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36D90" w14:textId="77777777" w:rsidR="00D4056A" w:rsidRPr="00D4056A" w:rsidRDefault="00D4056A" w:rsidP="00D4056A">
      <w:pPr>
        <w:autoSpaceDE w:val="0"/>
        <w:autoSpaceDN w:val="0"/>
        <w:spacing w:line="360" w:lineRule="exact"/>
        <w:jc w:val="center"/>
        <w:rPr>
          <w:sz w:val="26"/>
          <w:szCs w:val="26"/>
          <w:lang w:val="da-DK"/>
        </w:rPr>
      </w:pPr>
      <w:r w:rsidRPr="00D4056A">
        <w:rPr>
          <w:b/>
          <w:bCs/>
          <w:sz w:val="26"/>
          <w:szCs w:val="26"/>
          <w:lang w:val="da-DK"/>
        </w:rPr>
        <w:t>PHẦN III:  TỔNG KẾT BỆNH ÁN RA VIỆN</w:t>
      </w:r>
    </w:p>
    <w:p w14:paraId="58FEE5CF" w14:textId="4622AD1E" w:rsidR="00D4056A" w:rsidRPr="00D4056A" w:rsidRDefault="00D4056A" w:rsidP="00D4056A">
      <w:pPr>
        <w:tabs>
          <w:tab w:val="right" w:leader="dot" w:pos="10445"/>
          <w:tab w:val="right" w:leader="dot" w:pos="10620"/>
        </w:tabs>
        <w:spacing w:line="320" w:lineRule="exact"/>
        <w:rPr>
          <w:sz w:val="24"/>
          <w:szCs w:val="24"/>
          <w:lang w:val="nl-NL"/>
        </w:rPr>
      </w:pPr>
      <w:r w:rsidRPr="00D4056A">
        <w:rPr>
          <w:sz w:val="24"/>
          <w:szCs w:val="24"/>
          <w:lang w:val="da-DK"/>
        </w:rPr>
        <w:t xml:space="preserve">1. Lý do vào viện: </w:t>
      </w:r>
      <w:r w:rsidRPr="00D4056A">
        <w:rPr>
          <w:sz w:val="24"/>
          <w:szCs w:val="24"/>
          <w:lang w:val="nl-NL"/>
        </w:rPr>
        <w:fldChar w:fldCharType="begin"/>
      </w:r>
      <w:r w:rsidRPr="00D4056A">
        <w:rPr>
          <w:sz w:val="24"/>
          <w:szCs w:val="24"/>
          <w:lang w:val="nl-NL"/>
        </w:rPr>
        <w:instrText xml:space="preserve"> MERGEFIELD  TongKetLyDoVaoVien  \* MERGEFORMAT </w:instrText>
      </w:r>
      <w:r w:rsidRPr="00D4056A">
        <w:rPr>
          <w:sz w:val="24"/>
          <w:szCs w:val="24"/>
          <w:lang w:val="nl-NL"/>
        </w:rPr>
        <w:fldChar w:fldCharType="separate"/>
      </w:r>
      <w:r w:rsidRPr="00D4056A">
        <w:rPr>
          <w:noProof/>
          <w:sz w:val="24"/>
          <w:szCs w:val="24"/>
          <w:lang w:val="nl-NL"/>
        </w:rPr>
        <w:t>«TongKetLyDoVaoVien»</w:t>
      </w:r>
      <w:r w:rsidRPr="00D4056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ab/>
      </w:r>
    </w:p>
    <w:p w14:paraId="45C30E64" w14:textId="77777777" w:rsidR="00D4056A" w:rsidRPr="00D4056A" w:rsidRDefault="00D4056A" w:rsidP="00227494">
      <w:pPr>
        <w:tabs>
          <w:tab w:val="right" w:leader="dot" w:pos="8100"/>
          <w:tab w:val="left" w:pos="10546"/>
        </w:tabs>
        <w:spacing w:line="320" w:lineRule="exact"/>
        <w:ind w:right="2039"/>
        <w:rPr>
          <w:sz w:val="24"/>
          <w:szCs w:val="24"/>
          <w:lang w:val="da-DK"/>
        </w:rPr>
      </w:pPr>
      <w:r w:rsidRPr="00D4056A">
        <w:rPr>
          <w:sz w:val="24"/>
          <w:szCs w:val="24"/>
          <w:lang w:val="da-DK"/>
        </w:rPr>
        <w:t xml:space="preserve">2. Quá trình bệnh lý và diễn biến lâm sàng: </w:t>
      </w:r>
    </w:p>
    <w:p w14:paraId="670BE426" w14:textId="3B583662" w:rsidR="00D4056A" w:rsidRPr="00D4056A" w:rsidRDefault="00D4056A" w:rsidP="00D4056A">
      <w:pPr>
        <w:tabs>
          <w:tab w:val="right" w:leader="dot" w:pos="10490"/>
        </w:tabs>
        <w:spacing w:line="320" w:lineRule="exact"/>
        <w:rPr>
          <w:sz w:val="24"/>
          <w:szCs w:val="24"/>
          <w:lang w:val="da-DK"/>
        </w:rPr>
      </w:pPr>
      <w:r w:rsidRPr="00D4056A">
        <w:rPr>
          <w:sz w:val="24"/>
          <w:szCs w:val="24"/>
          <w:lang w:val="nl-NL"/>
        </w:rPr>
        <w:fldChar w:fldCharType="begin"/>
      </w:r>
      <w:r w:rsidRPr="00D4056A">
        <w:rPr>
          <w:sz w:val="24"/>
          <w:szCs w:val="24"/>
          <w:lang w:val="nl-NL"/>
        </w:rPr>
        <w:instrText xml:space="preserve"> MERGEFIELD  TongKetQuaTrinhBenh  \* MERGEFORMAT </w:instrText>
      </w:r>
      <w:r w:rsidRPr="00D4056A">
        <w:rPr>
          <w:sz w:val="24"/>
          <w:szCs w:val="24"/>
          <w:lang w:val="nl-NL"/>
        </w:rPr>
        <w:fldChar w:fldCharType="separate"/>
      </w:r>
      <w:r w:rsidRPr="00D4056A">
        <w:rPr>
          <w:noProof/>
          <w:sz w:val="24"/>
          <w:szCs w:val="24"/>
          <w:lang w:val="nl-NL"/>
        </w:rPr>
        <w:t>«TongKetQuaTrinhBenh»</w:t>
      </w:r>
      <w:r w:rsidRPr="00D4056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ab/>
      </w:r>
    </w:p>
    <w:p w14:paraId="4E3C6D21" w14:textId="77777777" w:rsidR="00D4056A" w:rsidRPr="00D4056A" w:rsidRDefault="00D4056A" w:rsidP="00D4056A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D4056A">
        <w:rPr>
          <w:sz w:val="24"/>
          <w:szCs w:val="24"/>
          <w:lang w:val="da-DK"/>
        </w:rPr>
        <w:t>3. Kết quả xét nghiệm cận lâm sàng:</w:t>
      </w:r>
    </w:p>
    <w:p w14:paraId="7F337755" w14:textId="3F420827" w:rsidR="00D4056A" w:rsidRDefault="00D4056A" w:rsidP="00D4056A">
      <w:pPr>
        <w:tabs>
          <w:tab w:val="right" w:leader="dot" w:pos="10490"/>
        </w:tabs>
        <w:autoSpaceDE w:val="0"/>
        <w:autoSpaceDN w:val="0"/>
        <w:spacing w:line="320" w:lineRule="exact"/>
        <w:rPr>
          <w:sz w:val="24"/>
          <w:szCs w:val="24"/>
          <w:lang w:val="nl-NL"/>
        </w:rPr>
      </w:pPr>
      <w:r w:rsidRPr="00D4056A">
        <w:rPr>
          <w:sz w:val="24"/>
          <w:szCs w:val="24"/>
          <w:lang w:val="nl-NL"/>
        </w:rPr>
        <w:fldChar w:fldCharType="begin"/>
      </w:r>
      <w:r w:rsidRPr="00D4056A">
        <w:rPr>
          <w:sz w:val="24"/>
          <w:szCs w:val="24"/>
          <w:lang w:val="nl-NL"/>
        </w:rPr>
        <w:instrText xml:space="preserve"> MERGEFIELD  KetQuaXetNghiemCanLamSang  \* MERGEFORMAT </w:instrText>
      </w:r>
      <w:r w:rsidRPr="00D4056A">
        <w:rPr>
          <w:sz w:val="24"/>
          <w:szCs w:val="24"/>
          <w:lang w:val="nl-NL"/>
        </w:rPr>
        <w:fldChar w:fldCharType="separate"/>
      </w:r>
      <w:r w:rsidRPr="00D4056A">
        <w:rPr>
          <w:noProof/>
          <w:sz w:val="24"/>
          <w:szCs w:val="24"/>
          <w:lang w:val="nl-NL"/>
        </w:rPr>
        <w:t>«KetQuaXetNghiemCanLamSang»</w:t>
      </w:r>
      <w:r w:rsidRPr="00D4056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ab/>
      </w:r>
    </w:p>
    <w:p w14:paraId="78B2EC34" w14:textId="2245DF5B" w:rsidR="00747AA4" w:rsidRDefault="00747AA4" w:rsidP="00D4056A">
      <w:pPr>
        <w:tabs>
          <w:tab w:val="right" w:leader="dot" w:pos="10490"/>
        </w:tabs>
        <w:autoSpaceDE w:val="0"/>
        <w:autoSpaceDN w:val="0"/>
        <w:spacing w:line="320" w:lineRule="exact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4. Chẩn đoán vào viện: </w:t>
      </w:r>
    </w:p>
    <w:tbl>
      <w:tblPr>
        <w:tblStyle w:val="TableGrid"/>
        <w:tblW w:w="1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792"/>
      </w:tblGrid>
      <w:tr w:rsidR="00747AA4" w14:paraId="5D7F89B1" w14:textId="77777777" w:rsidTr="009A77F1">
        <w:trPr>
          <w:trHeight w:val="1543"/>
        </w:trPr>
        <w:tc>
          <w:tcPr>
            <w:tcW w:w="9039" w:type="dxa"/>
          </w:tcPr>
          <w:p w14:paraId="212ACD48" w14:textId="77777777" w:rsidR="00747AA4" w:rsidRDefault="00747AA4" w:rsidP="00747AA4">
            <w:pPr>
              <w:spacing w:line="320" w:lineRule="exact"/>
              <w:ind w:right="1741"/>
              <w:rPr>
                <w:sz w:val="24"/>
                <w:szCs w:val="24"/>
                <w:lang w:val="nl-NL"/>
              </w:rPr>
            </w:pPr>
            <w:r w:rsidRPr="00D4056A">
              <w:rPr>
                <w:sz w:val="24"/>
                <w:szCs w:val="24"/>
                <w:lang w:val="da-DK"/>
              </w:rPr>
              <w:t xml:space="preserve">- Y học hiện đại: Bệnh chính: </w:t>
            </w:r>
            <w:r w:rsidRPr="00D4056A">
              <w:rPr>
                <w:sz w:val="24"/>
                <w:szCs w:val="24"/>
                <w:lang w:val="nl-NL"/>
              </w:rPr>
              <w:fldChar w:fldCharType="begin"/>
            </w:r>
            <w:r w:rsidRPr="00D4056A">
              <w:rPr>
                <w:sz w:val="24"/>
                <w:szCs w:val="24"/>
                <w:lang w:val="nl-NL"/>
              </w:rPr>
              <w:instrText xml:space="preserve"> MERGEFIELD  BenhChinhYHHD  \* MERGEFORMAT </w:instrText>
            </w:r>
            <w:r w:rsidRPr="00D4056A">
              <w:rPr>
                <w:sz w:val="24"/>
                <w:szCs w:val="24"/>
                <w:lang w:val="nl-NL"/>
              </w:rPr>
              <w:fldChar w:fldCharType="separate"/>
            </w:r>
            <w:r w:rsidRPr="00D4056A">
              <w:rPr>
                <w:noProof/>
                <w:sz w:val="24"/>
                <w:szCs w:val="24"/>
                <w:lang w:val="nl-NL"/>
              </w:rPr>
              <w:t>«BenhChinhYHHD»</w:t>
            </w:r>
            <w:r w:rsidRPr="00D4056A">
              <w:rPr>
                <w:sz w:val="24"/>
                <w:szCs w:val="24"/>
                <w:lang w:val="nl-NL"/>
              </w:rPr>
              <w:fldChar w:fldCharType="end"/>
            </w:r>
          </w:p>
          <w:p w14:paraId="7C721D29" w14:textId="36A2B600" w:rsidR="00747AA4" w:rsidRDefault="00747AA4" w:rsidP="00747AA4">
            <w:pPr>
              <w:spacing w:line="320" w:lineRule="exact"/>
              <w:ind w:right="1741"/>
              <w:rPr>
                <w:sz w:val="24"/>
                <w:szCs w:val="24"/>
                <w:lang w:val="da-DK"/>
              </w:rPr>
            </w:pPr>
            <w:r w:rsidRPr="00D4056A">
              <w:rPr>
                <w:sz w:val="24"/>
                <w:szCs w:val="24"/>
                <w:lang w:val="da-DK"/>
              </w:rPr>
              <w:t>Bệnh kèm theo:</w:t>
            </w:r>
            <w:r>
              <w:rPr>
                <w:sz w:val="24"/>
                <w:szCs w:val="24"/>
                <w:lang w:val="da-DK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fldChar w:fldCharType="begin"/>
            </w:r>
            <w:r>
              <w:rPr>
                <w:sz w:val="24"/>
                <w:szCs w:val="24"/>
                <w:lang w:val="nl-NL"/>
              </w:rPr>
              <w:instrText xml:space="preserve"> MERGEFIELD  VaoVienBenhKemTheoYHHD  \* MERGEFORMAT </w:instrText>
            </w:r>
            <w:r>
              <w:rPr>
                <w:sz w:val="24"/>
                <w:szCs w:val="24"/>
                <w:lang w:val="nl-NL"/>
              </w:rPr>
              <w:fldChar w:fldCharType="separate"/>
            </w:r>
            <w:r>
              <w:rPr>
                <w:noProof/>
                <w:sz w:val="24"/>
                <w:szCs w:val="24"/>
                <w:lang w:val="nl-NL"/>
              </w:rPr>
              <w:t>«VaoVienBenhKemTheoYHHD»</w:t>
            </w:r>
            <w:r>
              <w:rPr>
                <w:sz w:val="24"/>
                <w:szCs w:val="24"/>
                <w:lang w:val="nl-NL"/>
              </w:rPr>
              <w:fldChar w:fldCharType="end"/>
            </w:r>
          </w:p>
        </w:tc>
        <w:tc>
          <w:tcPr>
            <w:tcW w:w="10792" w:type="dxa"/>
          </w:tcPr>
          <w:p w14:paraId="40D599F1" w14:textId="766F642C" w:rsidR="00747AA4" w:rsidRPr="008E5DC8" w:rsidRDefault="00747AA4" w:rsidP="007F5C6A">
            <w:pPr>
              <w:spacing w:line="320" w:lineRule="exact"/>
              <w:ind w:right="1741"/>
              <w:rPr>
                <w:sz w:val="24"/>
                <w:szCs w:val="24"/>
                <w:lang w:val="nl-NL"/>
              </w:rPr>
            </w:pPr>
            <w:r w:rsidRPr="008E5D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ADA3123" wp14:editId="3C5E2774">
                      <wp:simplePos x="0" y="0"/>
                      <wp:positionH relativeFrom="column">
                        <wp:posOffset>216535</wp:posOffset>
                      </wp:positionH>
                      <wp:positionV relativeFrom="page">
                        <wp:posOffset>22225</wp:posOffset>
                      </wp:positionV>
                      <wp:extent cx="921385" cy="142875"/>
                      <wp:effectExtent l="0" t="0" r="12065" b="28575"/>
                      <wp:wrapNone/>
                      <wp:docPr id="2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E6504" w14:textId="77777777" w:rsidR="00747AA4" w:rsidRPr="00B76509" w:rsidRDefault="00747AA4" w:rsidP="00747A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</w:t>
                                  </w:r>
                                  <w:r w:rsidRPr="00B819C7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BenhChinh</w:t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D6038C" w14:textId="77777777" w:rsidR="00747AA4" w:rsidRPr="00B76509" w:rsidRDefault="00747AA4" w:rsidP="00747A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A52FB6E" w14:textId="77777777" w:rsidR="00747AA4" w:rsidRPr="00B76509" w:rsidRDefault="00747AA4" w:rsidP="00747A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A3123" id="Rectangle 96" o:spid="_x0000_s1026" style="position:absolute;margin-left:17.05pt;margin-top:1.75pt;width:72.55pt;height:11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">
                      <v:textbox inset="0,0,0,0">
                        <w:txbxContent>
                          <w:p w14:paraId="0FDE6504" w14:textId="77777777" w:rsidR="00747AA4" w:rsidRPr="00B76509" w:rsidRDefault="00747AA4" w:rsidP="00747AA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B819C7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BenhChinh</w:t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D6038C" w14:textId="77777777" w:rsidR="00747AA4" w:rsidRPr="00B76509" w:rsidRDefault="00747AA4" w:rsidP="00747AA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52FB6E" w14:textId="77777777" w:rsidR="00747AA4" w:rsidRPr="00B76509" w:rsidRDefault="00747AA4" w:rsidP="00747AA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8E5D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7AF0482F" wp14:editId="6A4A3849">
                      <wp:simplePos x="0" y="0"/>
                      <wp:positionH relativeFrom="column">
                        <wp:posOffset>216535</wp:posOffset>
                      </wp:positionH>
                      <wp:positionV relativeFrom="page">
                        <wp:posOffset>168275</wp:posOffset>
                      </wp:positionV>
                      <wp:extent cx="921385" cy="811530"/>
                      <wp:effectExtent l="0" t="0" r="12065" b="26670"/>
                      <wp:wrapNone/>
                      <wp:docPr id="2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2A074" w14:textId="77777777" w:rsidR="00747AA4" w:rsidRPr="008E5DC8" w:rsidRDefault="00747AA4" w:rsidP="00747AA4">
                                  <w:pPr>
                                    <w:ind w:left="142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_1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_2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_3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_4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_4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_5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_5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_6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_6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_7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_7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_8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_8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_9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_9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F1278AE" w14:textId="77777777" w:rsidR="00747AA4" w:rsidRPr="008E5DC8" w:rsidRDefault="00747AA4" w:rsidP="00747AA4">
                                  <w:pPr>
                                    <w:ind w:left="142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0482F" id="Rectangle 78" o:spid="_x0000_s1027" style="position:absolute;margin-left:17.05pt;margin-top:13.25pt;width:72.55pt;height:63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">
                      <v:textbox inset="0,0,0,0">
                        <w:txbxContent>
                          <w:p w14:paraId="5842A074" w14:textId="77777777" w:rsidR="00747AA4" w:rsidRPr="008E5DC8" w:rsidRDefault="00747AA4" w:rsidP="00747AA4">
                            <w:pPr>
                              <w:ind w:left="142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_1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_2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_3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_4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_4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_5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_5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_6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_6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_7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_7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_8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_8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_9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_9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F1278AE" w14:textId="77777777" w:rsidR="00747AA4" w:rsidRPr="008E5DC8" w:rsidRDefault="00747AA4" w:rsidP="00747AA4">
                            <w:pPr>
                              <w:ind w:left="142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14:paraId="68CB19D5" w14:textId="65041A77" w:rsidR="00D4056A" w:rsidRDefault="00D4056A" w:rsidP="00D4056A">
      <w:pPr>
        <w:spacing w:line="320" w:lineRule="exact"/>
        <w:ind w:right="1741"/>
        <w:rPr>
          <w:sz w:val="24"/>
          <w:szCs w:val="24"/>
          <w:lang w:val="da-DK"/>
        </w:rPr>
      </w:pPr>
    </w:p>
    <w:tbl>
      <w:tblPr>
        <w:tblStyle w:val="TableGrid"/>
        <w:tblW w:w="22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6"/>
        <w:gridCol w:w="11056"/>
      </w:tblGrid>
      <w:tr w:rsidR="005C49F5" w14:paraId="31239F50" w14:textId="72D7EE9E" w:rsidTr="009A77F1">
        <w:trPr>
          <w:trHeight w:val="1773"/>
        </w:trPr>
        <w:tc>
          <w:tcPr>
            <w:tcW w:w="11056" w:type="dxa"/>
          </w:tcPr>
          <w:p w14:paraId="15743D60" w14:textId="6BED612C" w:rsidR="005C49F5" w:rsidRDefault="005C49F5" w:rsidP="00D4056A">
            <w:pPr>
              <w:spacing w:line="320" w:lineRule="exact"/>
              <w:ind w:right="1741"/>
              <w:rPr>
                <w:sz w:val="24"/>
                <w:szCs w:val="24"/>
                <w:lang w:val="nl-NL"/>
              </w:rPr>
            </w:pPr>
            <w:r w:rsidRPr="008E5D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CEEA49B" wp14:editId="754B7165">
                      <wp:simplePos x="0" y="0"/>
                      <wp:positionH relativeFrom="column">
                        <wp:posOffset>5956300</wp:posOffset>
                      </wp:positionH>
                      <wp:positionV relativeFrom="page">
                        <wp:posOffset>53975</wp:posOffset>
                      </wp:positionV>
                      <wp:extent cx="921385" cy="143510"/>
                      <wp:effectExtent l="0" t="0" r="12065" b="27940"/>
                      <wp:wrapNone/>
                      <wp:docPr id="33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4B3B5" w14:textId="77777777" w:rsidR="005C49F5" w:rsidRPr="00277A24" w:rsidRDefault="005C49F5" w:rsidP="008E5D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2EEC70" w14:textId="77777777" w:rsidR="005C49F5" w:rsidRPr="00277A24" w:rsidRDefault="005C49F5" w:rsidP="008E5D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EA49B" id="Rectangle 90" o:spid="_x0000_s1028" style="position:absolute;margin-left:469pt;margin-top:4.25pt;width:72.55pt;height:11.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" fillcolor="window">
                      <v:textbox inset="0,0,0,0">
                        <w:txbxContent>
                          <w:p w14:paraId="40C4B3B5" w14:textId="77777777" w:rsidR="005C49F5" w:rsidRPr="00277A24" w:rsidRDefault="005C49F5" w:rsidP="008E5DC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2EEC70" w14:textId="77777777" w:rsidR="005C49F5" w:rsidRPr="00277A24" w:rsidRDefault="005C49F5" w:rsidP="008E5DC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8E5D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496F7A0" wp14:editId="143CCE23">
                      <wp:simplePos x="0" y="0"/>
                      <wp:positionH relativeFrom="column">
                        <wp:posOffset>5956935</wp:posOffset>
                      </wp:positionH>
                      <wp:positionV relativeFrom="page">
                        <wp:posOffset>201295</wp:posOffset>
                      </wp:positionV>
                      <wp:extent cx="922324" cy="798195"/>
                      <wp:effectExtent l="0" t="0" r="11430" b="20955"/>
                      <wp:wrapNone/>
                      <wp:docPr id="33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324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EE487" w14:textId="77777777" w:rsidR="005C49F5" w:rsidRPr="008E5DC8" w:rsidRDefault="005C49F5" w:rsidP="008E5DC8">
                                  <w:pPr>
                                    <w:ind w:left="28" w:firstLine="28"/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</w:pP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6"/>
                                      <w:lang w:val="nl-NL"/>
                                    </w:rPr>
                                    <w:t>«BenhKemTheoYHCT_1_0»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6"/>
                                      <w:lang w:val="nl-NL"/>
                                    </w:rPr>
                                    <w:t>«BenhKemTheoYHCT_2_0»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6"/>
                                      <w:lang w:val="nl-NL"/>
                                    </w:rPr>
                                    <w:t>«BenhKemTheoYHCT_3_0»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instrText xml:space="preserve"> MERGEFIELD  BenhKemTheoYHCT_4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6"/>
                                      <w:lang w:val="nl-NL"/>
                                    </w:rPr>
                                    <w:t>«BenhKemTheoYHCT_4_0»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471C716" w14:textId="77777777" w:rsidR="005C49F5" w:rsidRPr="008E5DC8" w:rsidRDefault="005C49F5" w:rsidP="008E5DC8">
                                  <w:pPr>
                                    <w:ind w:left="28" w:firstLine="28"/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</w:pP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instrText xml:space="preserve"> MERGEFIELD  BenhKemTheoYHCT_5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6"/>
                                      <w:lang w:val="nl-NL"/>
                                    </w:rPr>
                                    <w:t>«BenhKemTheoYHCT_5_0»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instrText xml:space="preserve"> MERGEFIELD  BenhKemTheoYHCT_6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6"/>
                                      <w:lang w:val="nl-NL"/>
                                    </w:rPr>
                                    <w:t>«BenhKemTheoYHCT_6_0»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instrText xml:space="preserve"> MERGEFIELD  BenhKemTheoYHCT_7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6"/>
                                      <w:lang w:val="nl-NL"/>
                                    </w:rPr>
                                    <w:t>«BenhKemTheoYHCT_7_0»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instrText xml:space="preserve"> MERGEFIELD  BenhKemTheoYHCT_8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6"/>
                                      <w:lang w:val="nl-NL"/>
                                    </w:rPr>
                                    <w:t>«BenhKemTheoYHCT_8_0»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instrText xml:space="preserve"> MERGEFIELD  BenhKemTheoYHCT_9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6"/>
                                      <w:lang w:val="nl-NL"/>
                                    </w:rPr>
                                    <w:t>«BenhKemTheoYHCT_9_0»</w:t>
                                  </w:r>
                                  <w:r w:rsidRPr="008E5DC8"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EF9219" w14:textId="77777777" w:rsidR="005C49F5" w:rsidRPr="008E5DC8" w:rsidRDefault="005C49F5" w:rsidP="008E5DC8">
                                  <w:pPr>
                                    <w:ind w:left="28" w:firstLine="28"/>
                                    <w:rPr>
                                      <w:sz w:val="18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6F7A0" id="Rectangle 72" o:spid="_x0000_s1029" style="position:absolute;margin-left:469.05pt;margin-top:15.85pt;width:72.6pt;height:62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">
                      <v:textbox inset="0,0,0,0">
                        <w:txbxContent>
                          <w:p w14:paraId="155EE487" w14:textId="77777777" w:rsidR="005C49F5" w:rsidRPr="008E5DC8" w:rsidRDefault="005C49F5" w:rsidP="008E5DC8">
                            <w:pPr>
                              <w:ind w:left="28" w:firstLine="28"/>
                              <w:rPr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6"/>
                                <w:lang w:val="nl-NL"/>
                              </w:rPr>
                              <w:t>«BenhKemTheoYHCT_1_0»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6"/>
                                <w:lang w:val="nl-NL"/>
                              </w:rPr>
                              <w:t>«BenhKemTheoYHCT_2_0»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6"/>
                                <w:lang w:val="nl-NL"/>
                              </w:rPr>
                              <w:t>«BenhKemTheoYHCT_3_0»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instrText xml:space="preserve"> MERGEFIELD  BenhKemTheoYHCT_4_0  \* MERGEFORMAT </w:instrTex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6"/>
                                <w:lang w:val="nl-NL"/>
                              </w:rPr>
                              <w:t>«BenhKemTheoYHCT_4_0»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end"/>
                            </w:r>
                          </w:p>
                          <w:p w14:paraId="7471C716" w14:textId="77777777" w:rsidR="005C49F5" w:rsidRPr="008E5DC8" w:rsidRDefault="005C49F5" w:rsidP="008E5DC8">
                            <w:pPr>
                              <w:ind w:left="28" w:firstLine="28"/>
                              <w:rPr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instrText xml:space="preserve"> MERGEFIELD  BenhKemTheoYHCT_5_0  \* MERGEFORMAT </w:instrTex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6"/>
                                <w:lang w:val="nl-NL"/>
                              </w:rPr>
                              <w:t>«BenhKemTheoYHCT_5_0»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instrText xml:space="preserve"> MERGEFIELD  BenhKemTheoYHCT_6_0  \* MERGEFORMAT </w:instrTex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6"/>
                                <w:lang w:val="nl-NL"/>
                              </w:rPr>
                              <w:t>«BenhKemTheoYHCT_6_0»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instrText xml:space="preserve"> MERGEFIELD  BenhKemTheoYHCT_7_0  \* MERGEFORMAT </w:instrTex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6"/>
                                <w:lang w:val="nl-NL"/>
                              </w:rPr>
                              <w:t>«BenhKemTheoYHCT_7_0»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instrText xml:space="preserve"> MERGEFIELD  BenhKemTheoYHCT_8_0  \* MERGEFORMAT </w:instrTex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6"/>
                                <w:lang w:val="nl-NL"/>
                              </w:rPr>
                              <w:t>«BenhKemTheoYHCT_8_0»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instrText xml:space="preserve"> MERGEFIELD  BenhKemTheoYHCT_9_0  \* MERGEFORMAT </w:instrTex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6"/>
                                <w:lang w:val="nl-NL"/>
                              </w:rPr>
                              <w:t>«BenhKemTheoYHCT_9_0»</w:t>
                            </w:r>
                            <w:r w:rsidRPr="008E5DC8">
                              <w:rPr>
                                <w:sz w:val="18"/>
                                <w:szCs w:val="16"/>
                                <w:lang w:val="nl-NL"/>
                              </w:rPr>
                              <w:fldChar w:fldCharType="end"/>
                            </w:r>
                          </w:p>
                          <w:p w14:paraId="4BEF9219" w14:textId="77777777" w:rsidR="005C49F5" w:rsidRPr="008E5DC8" w:rsidRDefault="005C49F5" w:rsidP="008E5DC8">
                            <w:pPr>
                              <w:ind w:left="28" w:firstLine="28"/>
                              <w:rPr>
                                <w:sz w:val="18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D4056A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Pr="00D4056A">
              <w:rPr>
                <w:sz w:val="24"/>
                <w:szCs w:val="24"/>
                <w:lang w:val="nl-NL"/>
              </w:rPr>
              <w:fldChar w:fldCharType="begin"/>
            </w:r>
            <w:r w:rsidRPr="00D4056A">
              <w:rPr>
                <w:sz w:val="24"/>
                <w:szCs w:val="24"/>
                <w:lang w:val="nl-NL"/>
              </w:rPr>
              <w:instrText xml:space="preserve"> MERGEFIELD  BenhChinhYHCT  \* MERGEFORMAT </w:instrText>
            </w:r>
            <w:r w:rsidRPr="00D4056A">
              <w:rPr>
                <w:sz w:val="24"/>
                <w:szCs w:val="24"/>
                <w:lang w:val="nl-NL"/>
              </w:rPr>
              <w:fldChar w:fldCharType="separate"/>
            </w:r>
            <w:r w:rsidRPr="00D4056A">
              <w:rPr>
                <w:noProof/>
                <w:sz w:val="24"/>
                <w:szCs w:val="24"/>
                <w:lang w:val="nl-NL"/>
              </w:rPr>
              <w:t>«BenhChinhYHCT»</w:t>
            </w:r>
            <w:r w:rsidRPr="00D4056A">
              <w:rPr>
                <w:sz w:val="24"/>
                <w:szCs w:val="24"/>
                <w:lang w:val="nl-NL"/>
              </w:rPr>
              <w:fldChar w:fldCharType="end"/>
            </w:r>
          </w:p>
          <w:p w14:paraId="28C88F06" w14:textId="6DF969C4" w:rsidR="005C49F5" w:rsidRDefault="005C49F5" w:rsidP="00D4056A">
            <w:pPr>
              <w:spacing w:line="320" w:lineRule="exact"/>
              <w:ind w:right="1741"/>
              <w:rPr>
                <w:sz w:val="24"/>
                <w:szCs w:val="24"/>
                <w:lang w:val="da-DK"/>
              </w:rPr>
            </w:pPr>
            <w:r w:rsidRPr="00D4056A">
              <w:rPr>
                <w:sz w:val="24"/>
                <w:szCs w:val="24"/>
                <w:lang w:val="da-DK"/>
              </w:rPr>
              <w:t xml:space="preserve">Bệnh kèm theo: </w:t>
            </w:r>
            <w:r>
              <w:rPr>
                <w:sz w:val="24"/>
                <w:szCs w:val="24"/>
                <w:lang w:val="nl-NL"/>
              </w:rPr>
              <w:fldChar w:fldCharType="begin"/>
            </w:r>
            <w:r>
              <w:rPr>
                <w:sz w:val="24"/>
                <w:szCs w:val="24"/>
                <w:lang w:val="nl-NL"/>
              </w:rPr>
              <w:instrText xml:space="preserve"> MERGEFIELD  VaoVienBenhKemTheoYHCT  \* MERGEFORMAT </w:instrText>
            </w:r>
            <w:r>
              <w:rPr>
                <w:sz w:val="24"/>
                <w:szCs w:val="24"/>
                <w:lang w:val="nl-NL"/>
              </w:rPr>
              <w:fldChar w:fldCharType="separate"/>
            </w:r>
            <w:r>
              <w:rPr>
                <w:noProof/>
                <w:sz w:val="24"/>
                <w:szCs w:val="24"/>
                <w:lang w:val="nl-NL"/>
              </w:rPr>
              <w:t>«VaoVienBenhKemTheoYHCT»</w:t>
            </w:r>
            <w:r>
              <w:rPr>
                <w:sz w:val="24"/>
                <w:szCs w:val="24"/>
                <w:lang w:val="nl-NL"/>
              </w:rPr>
              <w:fldChar w:fldCharType="end"/>
            </w:r>
          </w:p>
        </w:tc>
        <w:tc>
          <w:tcPr>
            <w:tcW w:w="11056" w:type="dxa"/>
          </w:tcPr>
          <w:p w14:paraId="60EA07E0" w14:textId="77777777" w:rsidR="005C49F5" w:rsidRPr="008E5DC8" w:rsidRDefault="005C49F5" w:rsidP="00D4056A">
            <w:pPr>
              <w:spacing w:line="320" w:lineRule="exact"/>
              <w:ind w:right="1741"/>
              <w:rPr>
                <w:sz w:val="24"/>
                <w:szCs w:val="24"/>
                <w:lang w:val="nl-NL"/>
              </w:rPr>
            </w:pPr>
          </w:p>
        </w:tc>
      </w:tr>
    </w:tbl>
    <w:p w14:paraId="3C913588" w14:textId="77777777" w:rsidR="00D4056A" w:rsidRPr="00D4056A" w:rsidRDefault="00D4056A" w:rsidP="00D4056A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D4056A">
        <w:rPr>
          <w:sz w:val="24"/>
          <w:szCs w:val="24"/>
          <w:lang w:val="da-DK"/>
        </w:rPr>
        <w:t>5. Phương pháp điều trị:.</w:t>
      </w:r>
    </w:p>
    <w:p w14:paraId="29BF6B3D" w14:textId="60358E55" w:rsidR="00D4056A" w:rsidRPr="00D4056A" w:rsidRDefault="00D4056A" w:rsidP="00276649">
      <w:pPr>
        <w:tabs>
          <w:tab w:val="right" w:leader="dot" w:pos="10490"/>
        </w:tabs>
        <w:spacing w:line="320" w:lineRule="exact"/>
        <w:ind w:right="196"/>
        <w:rPr>
          <w:sz w:val="24"/>
          <w:szCs w:val="24"/>
          <w:lang w:val="nl-NL"/>
        </w:rPr>
      </w:pPr>
      <w:r w:rsidRPr="00D4056A">
        <w:rPr>
          <w:sz w:val="24"/>
          <w:szCs w:val="24"/>
          <w:lang w:val="da-DK"/>
        </w:rPr>
        <w:t xml:space="preserve">- YHHĐ: </w:t>
      </w:r>
      <w:r w:rsidRPr="00D4056A">
        <w:rPr>
          <w:sz w:val="24"/>
          <w:szCs w:val="24"/>
          <w:lang w:val="nl-NL"/>
        </w:rPr>
        <w:fldChar w:fldCharType="begin"/>
      </w:r>
      <w:r w:rsidRPr="00D4056A">
        <w:rPr>
          <w:sz w:val="24"/>
          <w:szCs w:val="24"/>
          <w:lang w:val="nl-NL"/>
        </w:rPr>
        <w:instrText xml:space="preserve"> MERGEFIELD  TongKetBenhAnPPDTYHHD  \* MERGEFORMAT </w:instrText>
      </w:r>
      <w:r w:rsidRPr="00D4056A">
        <w:rPr>
          <w:sz w:val="24"/>
          <w:szCs w:val="24"/>
          <w:lang w:val="nl-NL"/>
        </w:rPr>
        <w:fldChar w:fldCharType="separate"/>
      </w:r>
      <w:r w:rsidRPr="00D4056A">
        <w:rPr>
          <w:noProof/>
          <w:sz w:val="24"/>
          <w:szCs w:val="24"/>
          <w:lang w:val="nl-NL"/>
        </w:rPr>
        <w:t>«TongKetBenhAnPPDTYHHD»</w:t>
      </w:r>
      <w:r w:rsidRPr="00D4056A">
        <w:rPr>
          <w:sz w:val="24"/>
          <w:szCs w:val="24"/>
          <w:lang w:val="nl-NL"/>
        </w:rPr>
        <w:fldChar w:fldCharType="end"/>
      </w:r>
      <w:r w:rsidR="00F31DCF">
        <w:rPr>
          <w:sz w:val="24"/>
          <w:szCs w:val="24"/>
          <w:lang w:val="nl-NL"/>
        </w:rPr>
        <w:t xml:space="preserve"> </w:t>
      </w:r>
      <w:r w:rsidR="00276649">
        <w:rPr>
          <w:sz w:val="24"/>
          <w:szCs w:val="24"/>
          <w:lang w:val="nl-NL"/>
        </w:rPr>
        <w:tab/>
      </w:r>
    </w:p>
    <w:p w14:paraId="2F81CBEB" w14:textId="1738D78E" w:rsidR="00D4056A" w:rsidRPr="00D4056A" w:rsidRDefault="00D4056A" w:rsidP="00964EBD">
      <w:pPr>
        <w:tabs>
          <w:tab w:val="right" w:leader="dot" w:pos="10490"/>
        </w:tabs>
        <w:spacing w:line="320" w:lineRule="exact"/>
        <w:ind w:right="338"/>
        <w:rPr>
          <w:sz w:val="24"/>
          <w:szCs w:val="24"/>
          <w:lang w:val="nl-NL"/>
        </w:rPr>
      </w:pPr>
      <w:r w:rsidRPr="00D405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231D41" wp14:editId="49BBA53B">
                <wp:simplePos x="0" y="0"/>
                <wp:positionH relativeFrom="column">
                  <wp:posOffset>6099761</wp:posOffset>
                </wp:positionH>
                <wp:positionV relativeFrom="paragraph">
                  <wp:posOffset>193675</wp:posOffset>
                </wp:positionV>
                <wp:extent cx="151130" cy="179070"/>
                <wp:effectExtent l="0" t="0" r="2032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2225" w14:textId="77777777" w:rsidR="00D4056A" w:rsidRPr="00EF5FF2" w:rsidRDefault="00D4056A" w:rsidP="00D4056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42BED84E" w14:textId="77777777" w:rsidR="00D4056A" w:rsidRDefault="00D4056A" w:rsidP="00D4056A"/>
                          <w:p w14:paraId="2E7D13A2" w14:textId="77777777" w:rsidR="00D4056A" w:rsidRPr="00EF5FF2" w:rsidRDefault="00D4056A" w:rsidP="00D4056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31D41" id="Rectangle 9" o:spid="_x0000_s1030" style="position:absolute;margin-left:480.3pt;margin-top:15.25pt;width:11.9pt;height:14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">
                <v:textbox inset="0,0,0,0">
                  <w:txbxContent>
                    <w:p w14:paraId="5BA42225" w14:textId="77777777" w:rsidR="00D4056A" w:rsidRPr="00EF5FF2" w:rsidRDefault="00D4056A" w:rsidP="00D4056A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KQDT  \* MERGEFORMAT </w:instrText>
                      </w:r>
                      <w:r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nl-NL"/>
                        </w:rPr>
                        <w:t>«KQDT»</w:t>
                      </w:r>
                      <w:r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42BED84E" w14:textId="77777777" w:rsidR="00D4056A" w:rsidRDefault="00D4056A" w:rsidP="00D4056A"/>
                    <w:p w14:paraId="2E7D13A2" w14:textId="77777777" w:rsidR="00D4056A" w:rsidRPr="00EF5FF2" w:rsidRDefault="00D4056A" w:rsidP="00D4056A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4056A">
        <w:rPr>
          <w:sz w:val="24"/>
          <w:szCs w:val="24"/>
          <w:lang w:val="da-DK"/>
        </w:rPr>
        <w:t xml:space="preserve">- YHCT: </w:t>
      </w:r>
      <w:r w:rsidRPr="00D4056A">
        <w:rPr>
          <w:sz w:val="24"/>
          <w:szCs w:val="24"/>
          <w:lang w:val="nl-NL"/>
        </w:rPr>
        <w:fldChar w:fldCharType="begin"/>
      </w:r>
      <w:r w:rsidRPr="00D4056A">
        <w:rPr>
          <w:sz w:val="24"/>
          <w:szCs w:val="24"/>
          <w:lang w:val="nl-NL"/>
        </w:rPr>
        <w:instrText xml:space="preserve"> MERGEFIELD  TongKetBenhAnPPDTYHCT  \* MERGEFORMAT </w:instrText>
      </w:r>
      <w:r w:rsidRPr="00D4056A">
        <w:rPr>
          <w:sz w:val="24"/>
          <w:szCs w:val="24"/>
          <w:lang w:val="nl-NL"/>
        </w:rPr>
        <w:fldChar w:fldCharType="separate"/>
      </w:r>
      <w:r w:rsidRPr="00D4056A">
        <w:rPr>
          <w:noProof/>
          <w:sz w:val="24"/>
          <w:szCs w:val="24"/>
          <w:lang w:val="nl-NL"/>
        </w:rPr>
        <w:t>«TongKetBenhAnPPDTYHCT»</w:t>
      </w:r>
      <w:r w:rsidRPr="00D4056A">
        <w:rPr>
          <w:sz w:val="24"/>
          <w:szCs w:val="24"/>
          <w:lang w:val="nl-NL"/>
        </w:rPr>
        <w:fldChar w:fldCharType="end"/>
      </w:r>
      <w:r w:rsidR="00276649">
        <w:rPr>
          <w:sz w:val="24"/>
          <w:szCs w:val="24"/>
          <w:lang w:val="nl-NL"/>
        </w:rPr>
        <w:t xml:space="preserve"> </w:t>
      </w:r>
      <w:r w:rsidR="00276649">
        <w:rPr>
          <w:sz w:val="24"/>
          <w:szCs w:val="24"/>
          <w:lang w:val="nl-NL"/>
        </w:rPr>
        <w:tab/>
      </w:r>
    </w:p>
    <w:p w14:paraId="2178B829" w14:textId="77777777" w:rsidR="00D4056A" w:rsidRPr="00D4056A" w:rsidRDefault="00D4056A" w:rsidP="00D4056A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D4056A">
        <w:rPr>
          <w:sz w:val="24"/>
          <w:szCs w:val="24"/>
          <w:lang w:val="da-DK"/>
        </w:rPr>
        <w:t>6. Kết quả điều trị:            1. Khỏi      2. Đỡ       3. Không thay đổi      4. Nặng hơn       5. Tử vong</w:t>
      </w:r>
    </w:p>
    <w:p w14:paraId="2F3DC2CE" w14:textId="1F9F6D66" w:rsidR="00D4056A" w:rsidRDefault="00D4056A" w:rsidP="00D4056A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D4056A">
        <w:rPr>
          <w:sz w:val="24"/>
          <w:szCs w:val="24"/>
          <w:lang w:val="da-DK"/>
        </w:rPr>
        <w:t>7. Chẩn đoán ra viện</w:t>
      </w:r>
    </w:p>
    <w:tbl>
      <w:tblPr>
        <w:tblStyle w:val="TableGrid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5"/>
      </w:tblGrid>
      <w:tr w:rsidR="009A2B1A" w14:paraId="2FA6C52C" w14:textId="77777777" w:rsidTr="000060BC">
        <w:trPr>
          <w:trHeight w:val="1825"/>
        </w:trPr>
        <w:tc>
          <w:tcPr>
            <w:tcW w:w="11005" w:type="dxa"/>
          </w:tcPr>
          <w:p w14:paraId="266E055E" w14:textId="42349B00" w:rsidR="009A2B1A" w:rsidRDefault="001A688C" w:rsidP="009A2B1A">
            <w:pPr>
              <w:autoSpaceDE w:val="0"/>
              <w:autoSpaceDN w:val="0"/>
              <w:spacing w:line="320" w:lineRule="exact"/>
              <w:ind w:right="1433"/>
              <w:rPr>
                <w:sz w:val="24"/>
                <w:szCs w:val="24"/>
                <w:lang w:val="nl-NL"/>
              </w:rPr>
            </w:pPr>
            <w:r w:rsidRPr="008E5D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1F972A" wp14:editId="78EB3821">
                      <wp:simplePos x="0" y="0"/>
                      <wp:positionH relativeFrom="column">
                        <wp:posOffset>5942330</wp:posOffset>
                      </wp:positionH>
                      <wp:positionV relativeFrom="page">
                        <wp:posOffset>12065</wp:posOffset>
                      </wp:positionV>
                      <wp:extent cx="921600" cy="143510"/>
                      <wp:effectExtent l="0" t="0" r="12065" b="2794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6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5E973" w14:textId="2E77949A" w:rsidR="001A688C" w:rsidRPr="003B1EEF" w:rsidRDefault="001A688C" w:rsidP="001A688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09DF1A" w14:textId="77777777" w:rsidR="001A688C" w:rsidRPr="003B1EEF" w:rsidRDefault="001A688C" w:rsidP="001A688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F972A" id="Rectangle 20" o:spid="_x0000_s1031" style="position:absolute;margin-left:467.9pt;margin-top:.95pt;width:72.55pt;height:1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">
                      <v:textbox inset="0,0,0,0">
                        <w:txbxContent>
                          <w:p w14:paraId="75F5E973" w14:textId="2E77949A" w:rsidR="001A688C" w:rsidRPr="003B1EEF" w:rsidRDefault="001A688C" w:rsidP="001A688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09DF1A" w14:textId="77777777" w:rsidR="001A688C" w:rsidRPr="003B1EEF" w:rsidRDefault="001A688C" w:rsidP="001A688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61427" w:rsidRPr="008E5D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FF87E2" wp14:editId="3040C871">
                      <wp:simplePos x="0" y="0"/>
                      <wp:positionH relativeFrom="column">
                        <wp:posOffset>5957570</wp:posOffset>
                      </wp:positionH>
                      <wp:positionV relativeFrom="page">
                        <wp:posOffset>163830</wp:posOffset>
                      </wp:positionV>
                      <wp:extent cx="921600" cy="811530"/>
                      <wp:effectExtent l="0" t="0" r="12065" b="26670"/>
                      <wp:wrapNone/>
                      <wp:docPr id="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600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B0B42" w14:textId="77777777" w:rsidR="008E5DC8" w:rsidRPr="008E5DC8" w:rsidRDefault="008E5DC8" w:rsidP="008E5DC8">
                                  <w:pPr>
                                    <w:ind w:left="142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mTheoYHHD_1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mTheoYHHD_2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mTheoYHHD_3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mTheoYHHD_4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mTheoYHHD_4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mTheoYHHD_5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mTheoYHHD_5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mTheoYHHD_6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mTheoYHHD_6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mTheoYHHD_7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mTheoYHHD_7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mTheoYHHD_8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mTheoYHHD_8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mTheoYHHD_8_0  \* MERGEFORMAT </w:instrTex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8E5DC8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mTheoYHHD_9_0»</w:t>
                                  </w:r>
                                  <w:r w:rsidRPr="008E5DC8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AFBBC71" w14:textId="77777777" w:rsidR="008E5DC8" w:rsidRPr="008E5DC8" w:rsidRDefault="008E5DC8" w:rsidP="008E5DC8">
                                  <w:pPr>
                                    <w:ind w:left="142"/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14:paraId="3679103F" w14:textId="77777777" w:rsidR="008E5DC8" w:rsidRPr="008E5DC8" w:rsidRDefault="008E5DC8" w:rsidP="008E5DC8">
                                  <w:pPr>
                                    <w:ind w:left="142"/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14:paraId="5D710884" w14:textId="77777777" w:rsidR="008E5DC8" w:rsidRPr="008E5DC8" w:rsidRDefault="008E5DC8" w:rsidP="008E5DC8">
                                  <w:pPr>
                                    <w:ind w:left="142"/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F87E2" id="Rectangle 166" o:spid="_x0000_s1032" style="position:absolute;margin-left:469.1pt;margin-top:12.9pt;width:72.55pt;height:6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">
                      <v:textbox inset="0,0,0,0">
                        <w:txbxContent>
                          <w:p w14:paraId="254B0B42" w14:textId="77777777" w:rsidR="008E5DC8" w:rsidRPr="008E5DC8" w:rsidRDefault="008E5DC8" w:rsidP="008E5DC8">
                            <w:pPr>
                              <w:ind w:left="142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mTheoYHHD_1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mTheoYHHD_2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mTheoYHHD_3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mTheoYHHD_4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mTheoYHHD_4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mTheoYHHD_5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mTheoYHHD_5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mTheoYHHD_6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mTheoYHHD_6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mTheoYHHD_7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mTheoYHHD_7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mTheoYHHD_8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mTheoYHHD_8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mTheoYHHD_8_0  \* MERGEFORMAT </w:instrTex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8E5DC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mTheoYHHD_9_0»</w:t>
                            </w:r>
                            <w:r w:rsidRPr="008E5DC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4AFBBC71" w14:textId="77777777" w:rsidR="008E5DC8" w:rsidRPr="008E5DC8" w:rsidRDefault="008E5DC8" w:rsidP="008E5DC8">
                            <w:pPr>
                              <w:ind w:left="142"/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3679103F" w14:textId="77777777" w:rsidR="008E5DC8" w:rsidRPr="008E5DC8" w:rsidRDefault="008E5DC8" w:rsidP="008E5DC8">
                            <w:pPr>
                              <w:ind w:left="142"/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5D710884" w14:textId="77777777" w:rsidR="008E5DC8" w:rsidRPr="008E5DC8" w:rsidRDefault="008E5DC8" w:rsidP="008E5DC8">
                            <w:pPr>
                              <w:ind w:left="142"/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A2B1A" w:rsidRPr="00D4056A">
              <w:rPr>
                <w:sz w:val="24"/>
                <w:szCs w:val="24"/>
                <w:lang w:val="da-DK"/>
              </w:rPr>
              <w:t>- Y học hiện đại: Bệnh chính:</w:t>
            </w:r>
            <w:r w:rsidR="009A2B1A" w:rsidRPr="00D4056A">
              <w:rPr>
                <w:noProof/>
                <w:sz w:val="24"/>
                <w:szCs w:val="24"/>
                <w:lang w:val="nl-NL"/>
              </w:rPr>
              <w:t xml:space="preserve"> </w:t>
            </w:r>
            <w:r w:rsidR="009A2B1A" w:rsidRPr="00D4056A">
              <w:rPr>
                <w:sz w:val="24"/>
                <w:szCs w:val="24"/>
                <w:lang w:val="nl-NL"/>
              </w:rPr>
              <w:fldChar w:fldCharType="begin"/>
            </w:r>
            <w:r w:rsidR="009A2B1A" w:rsidRPr="00D4056A">
              <w:rPr>
                <w:sz w:val="24"/>
                <w:szCs w:val="24"/>
                <w:lang w:val="nl-NL"/>
              </w:rPr>
              <w:instrText xml:space="preserve"> MERGEFIELD  RaVienBenhChinhYHHD  \* MERGEFORMAT </w:instrText>
            </w:r>
            <w:r w:rsidR="009A2B1A" w:rsidRPr="00D4056A">
              <w:rPr>
                <w:sz w:val="24"/>
                <w:szCs w:val="24"/>
                <w:lang w:val="nl-NL"/>
              </w:rPr>
              <w:fldChar w:fldCharType="separate"/>
            </w:r>
            <w:r w:rsidR="009A2B1A" w:rsidRPr="00D4056A">
              <w:rPr>
                <w:noProof/>
                <w:sz w:val="24"/>
                <w:szCs w:val="24"/>
                <w:lang w:val="nl-NL"/>
              </w:rPr>
              <w:t>«RaVienBenhChinhYHHD»</w:t>
            </w:r>
            <w:r w:rsidR="009A2B1A" w:rsidRPr="00D4056A">
              <w:rPr>
                <w:sz w:val="24"/>
                <w:szCs w:val="24"/>
                <w:lang w:val="nl-NL"/>
              </w:rPr>
              <w:fldChar w:fldCharType="end"/>
            </w:r>
          </w:p>
          <w:p w14:paraId="16ED7B7A" w14:textId="231A6385" w:rsidR="009A2B1A" w:rsidRDefault="009A2B1A" w:rsidP="009A2B1A">
            <w:pPr>
              <w:autoSpaceDE w:val="0"/>
              <w:autoSpaceDN w:val="0"/>
              <w:spacing w:line="320" w:lineRule="exact"/>
              <w:ind w:right="1433"/>
              <w:rPr>
                <w:sz w:val="24"/>
                <w:szCs w:val="24"/>
                <w:lang w:val="da-DK"/>
              </w:rPr>
            </w:pPr>
            <w:r w:rsidRPr="00D4056A">
              <w:rPr>
                <w:sz w:val="24"/>
                <w:szCs w:val="24"/>
                <w:lang w:val="da-DK"/>
              </w:rPr>
              <w:t>Bệnh kèm theo:</w:t>
            </w:r>
            <w:r w:rsidRPr="00D4056A">
              <w:rPr>
                <w:sz w:val="24"/>
                <w:szCs w:val="24"/>
                <w:lang w:val="nl-NL"/>
              </w:rPr>
              <w:t xml:space="preserve"> </w:t>
            </w:r>
            <w:r w:rsidRPr="00D4056A">
              <w:rPr>
                <w:sz w:val="24"/>
                <w:szCs w:val="24"/>
                <w:lang w:val="nl-NL"/>
              </w:rPr>
              <w:fldChar w:fldCharType="begin"/>
            </w:r>
            <w:r w:rsidRPr="00D4056A">
              <w:rPr>
                <w:sz w:val="24"/>
                <w:szCs w:val="24"/>
                <w:lang w:val="nl-NL"/>
              </w:rPr>
              <w:instrText xml:space="preserve"> MERGEFIELD  RaVienBenhKemTheoYHHD  \* MERGEFORMAT </w:instrText>
            </w:r>
            <w:r w:rsidRPr="00D4056A">
              <w:rPr>
                <w:sz w:val="24"/>
                <w:szCs w:val="24"/>
                <w:lang w:val="nl-NL"/>
              </w:rPr>
              <w:fldChar w:fldCharType="separate"/>
            </w:r>
            <w:r w:rsidRPr="00D4056A">
              <w:rPr>
                <w:noProof/>
                <w:sz w:val="24"/>
                <w:szCs w:val="24"/>
                <w:lang w:val="nl-NL"/>
              </w:rPr>
              <w:t>«RaVienBenhKemTheoYHHD»</w:t>
            </w:r>
            <w:r w:rsidRPr="00D4056A">
              <w:rPr>
                <w:sz w:val="24"/>
                <w:szCs w:val="24"/>
                <w:lang w:val="nl-NL"/>
              </w:rPr>
              <w:fldChar w:fldCharType="end"/>
            </w:r>
          </w:p>
        </w:tc>
      </w:tr>
      <w:tr w:rsidR="009A2B1A" w14:paraId="2D33BD7C" w14:textId="77777777" w:rsidTr="000060BC">
        <w:trPr>
          <w:trHeight w:val="1825"/>
        </w:trPr>
        <w:tc>
          <w:tcPr>
            <w:tcW w:w="11005" w:type="dxa"/>
          </w:tcPr>
          <w:p w14:paraId="0CCD7037" w14:textId="6FF1CD3F" w:rsidR="009A2B1A" w:rsidRDefault="008E5DC8" w:rsidP="009A2B1A">
            <w:pPr>
              <w:tabs>
                <w:tab w:val="right" w:leader="dot" w:pos="9214"/>
              </w:tabs>
              <w:autoSpaceDE w:val="0"/>
              <w:autoSpaceDN w:val="0"/>
              <w:spacing w:line="320" w:lineRule="exact"/>
              <w:ind w:right="1575"/>
              <w:rPr>
                <w:sz w:val="24"/>
                <w:szCs w:val="24"/>
                <w:lang w:val="nl-NL"/>
              </w:rPr>
            </w:pPr>
            <w:r w:rsidRPr="008E5D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9B3935" wp14:editId="21B4D72D">
                      <wp:simplePos x="0" y="0"/>
                      <wp:positionH relativeFrom="column">
                        <wp:posOffset>5957570</wp:posOffset>
                      </wp:positionH>
                      <wp:positionV relativeFrom="page">
                        <wp:posOffset>52705</wp:posOffset>
                      </wp:positionV>
                      <wp:extent cx="921600" cy="143510"/>
                      <wp:effectExtent l="0" t="0" r="12065" b="27940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6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42F8C" w14:textId="77777777" w:rsidR="008E5DC8" w:rsidRPr="003B1EEF" w:rsidRDefault="008E5DC8" w:rsidP="008E5D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</w:t>
                                  </w:r>
                                  <w:r w:rsidRPr="005A67C5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RaVienBenhChinh</w:t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230EAB3" w14:textId="77777777" w:rsidR="008E5DC8" w:rsidRPr="003B1EEF" w:rsidRDefault="008E5DC8" w:rsidP="008E5D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B3935" id="_x0000_s1033" style="position:absolute;margin-left:469.1pt;margin-top:4.15pt;width:72.55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">
                      <v:textbox inset="0,0,0,0">
                        <w:txbxContent>
                          <w:p w14:paraId="57D42F8C" w14:textId="77777777" w:rsidR="008E5DC8" w:rsidRPr="003B1EEF" w:rsidRDefault="008E5DC8" w:rsidP="008E5DC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5A67C5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RaVienBenhChinh</w:t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230EAB3" w14:textId="77777777" w:rsidR="008E5DC8" w:rsidRPr="003B1EEF" w:rsidRDefault="008E5DC8" w:rsidP="008E5DC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A2B1A" w:rsidRPr="00D4056A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9A2B1A" w:rsidRPr="00D4056A">
              <w:rPr>
                <w:sz w:val="24"/>
                <w:szCs w:val="24"/>
                <w:lang w:val="nl-NL"/>
              </w:rPr>
              <w:fldChar w:fldCharType="begin"/>
            </w:r>
            <w:r w:rsidR="009A2B1A" w:rsidRPr="00D4056A">
              <w:rPr>
                <w:sz w:val="24"/>
                <w:szCs w:val="24"/>
                <w:lang w:val="nl-NL"/>
              </w:rPr>
              <w:instrText xml:space="preserve"> MERGEFIELD  RaVienBenhChinhYHCT  \* MERGEFORMAT </w:instrText>
            </w:r>
            <w:r w:rsidR="009A2B1A" w:rsidRPr="00D4056A">
              <w:rPr>
                <w:sz w:val="24"/>
                <w:szCs w:val="24"/>
                <w:lang w:val="nl-NL"/>
              </w:rPr>
              <w:fldChar w:fldCharType="separate"/>
            </w:r>
            <w:r w:rsidR="009A2B1A" w:rsidRPr="00D4056A">
              <w:rPr>
                <w:noProof/>
                <w:sz w:val="24"/>
                <w:szCs w:val="24"/>
                <w:lang w:val="nl-NL"/>
              </w:rPr>
              <w:t>«RaVienBenhChinhYHCT»</w:t>
            </w:r>
            <w:r w:rsidR="009A2B1A" w:rsidRPr="00D4056A">
              <w:rPr>
                <w:sz w:val="24"/>
                <w:szCs w:val="24"/>
                <w:lang w:val="nl-NL"/>
              </w:rPr>
              <w:fldChar w:fldCharType="end"/>
            </w:r>
          </w:p>
          <w:p w14:paraId="4E299B32" w14:textId="3C799EE2" w:rsidR="009A2B1A" w:rsidRPr="00D4056A" w:rsidRDefault="008E5DC8" w:rsidP="009A2B1A">
            <w:pPr>
              <w:tabs>
                <w:tab w:val="right" w:leader="dot" w:pos="9214"/>
              </w:tabs>
              <w:autoSpaceDE w:val="0"/>
              <w:autoSpaceDN w:val="0"/>
              <w:spacing w:line="320" w:lineRule="exact"/>
              <w:ind w:right="1575"/>
              <w:rPr>
                <w:noProof/>
                <w:sz w:val="24"/>
                <w:szCs w:val="24"/>
              </w:rPr>
            </w:pPr>
            <w:bookmarkStart w:id="0" w:name="_GoBack"/>
            <w:bookmarkEnd w:id="0"/>
            <w:r w:rsidRPr="008E5D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BDF5A8F" wp14:editId="20D10990">
                      <wp:simplePos x="0" y="0"/>
                      <wp:positionH relativeFrom="column">
                        <wp:posOffset>5957570</wp:posOffset>
                      </wp:positionH>
                      <wp:positionV relativeFrom="page">
                        <wp:posOffset>208915</wp:posOffset>
                      </wp:positionV>
                      <wp:extent cx="921600" cy="839337"/>
                      <wp:effectExtent l="0" t="0" r="12065" b="18415"/>
                      <wp:wrapNone/>
                      <wp:docPr id="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600" cy="839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88A87" w14:textId="77777777" w:rsidR="008E5DC8" w:rsidRPr="00B35488" w:rsidRDefault="008E5DC8" w:rsidP="008E5DC8">
                                  <w:pPr>
                                    <w:ind w:left="56" w:hanging="28"/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</w:pP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1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2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3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4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4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5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5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6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6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7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7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8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8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9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9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F5A8F" id="Rectangle 27" o:spid="_x0000_s1034" style="position:absolute;margin-left:469.1pt;margin-top:16.45pt;width:72.55pt;height:66.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">
                      <v:textbox inset="0,0,0,0">
                        <w:txbxContent>
                          <w:p w14:paraId="29A88A87" w14:textId="77777777" w:rsidR="008E5DC8" w:rsidRPr="00B35488" w:rsidRDefault="008E5DC8" w:rsidP="008E5DC8">
                            <w:pPr>
                              <w:ind w:left="56" w:hanging="28"/>
                              <w:rPr>
                                <w:sz w:val="16"/>
                                <w:szCs w:val="18"/>
                                <w:lang w:val="nl-NL"/>
                              </w:rPr>
                            </w:pP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1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2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3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4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4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5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5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6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6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7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7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8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8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9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9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A2B1A" w:rsidRPr="00D4056A">
              <w:rPr>
                <w:sz w:val="24"/>
                <w:szCs w:val="24"/>
                <w:lang w:val="da-DK"/>
              </w:rPr>
              <w:t xml:space="preserve">Bệnh kèm theo: </w:t>
            </w:r>
            <w:r w:rsidR="009A2B1A" w:rsidRPr="00D4056A">
              <w:rPr>
                <w:sz w:val="24"/>
                <w:szCs w:val="24"/>
                <w:lang w:val="nl-NL"/>
              </w:rPr>
              <w:fldChar w:fldCharType="begin"/>
            </w:r>
            <w:r w:rsidR="009A2B1A" w:rsidRPr="00D4056A">
              <w:rPr>
                <w:sz w:val="24"/>
                <w:szCs w:val="24"/>
                <w:lang w:val="nl-NL"/>
              </w:rPr>
              <w:instrText xml:space="preserve"> MERGEFIELD  RaVienBenhKemTheoYHCT  \* MERGEFORMAT </w:instrText>
            </w:r>
            <w:r w:rsidR="009A2B1A" w:rsidRPr="00D4056A">
              <w:rPr>
                <w:sz w:val="24"/>
                <w:szCs w:val="24"/>
                <w:lang w:val="nl-NL"/>
              </w:rPr>
              <w:fldChar w:fldCharType="separate"/>
            </w:r>
            <w:r w:rsidR="009A2B1A" w:rsidRPr="00D4056A">
              <w:rPr>
                <w:noProof/>
                <w:sz w:val="24"/>
                <w:szCs w:val="24"/>
                <w:lang w:val="nl-NL"/>
              </w:rPr>
              <w:t>«RaVienBenhKemTheoYHCT»</w:t>
            </w:r>
            <w:r w:rsidR="009A2B1A" w:rsidRPr="00D4056A">
              <w:rPr>
                <w:sz w:val="24"/>
                <w:szCs w:val="24"/>
                <w:lang w:val="nl-NL"/>
              </w:rPr>
              <w:fldChar w:fldCharType="end"/>
            </w:r>
            <w:r w:rsidR="001A688C">
              <w:t xml:space="preserve"> </w:t>
            </w:r>
            <w:r w:rsidR="001A688C" w:rsidRPr="001A688C">
              <w:rPr>
                <w:sz w:val="24"/>
                <w:szCs w:val="24"/>
                <w:lang w:val="nl-NL"/>
              </w:rPr>
              <w:t>MaBenhChinhRv_0</w:t>
            </w:r>
          </w:p>
        </w:tc>
      </w:tr>
    </w:tbl>
    <w:p w14:paraId="51588749" w14:textId="6D38A3FB" w:rsidR="00B714C1" w:rsidRDefault="00B714C1" w:rsidP="00D4056A">
      <w:pPr>
        <w:tabs>
          <w:tab w:val="right" w:leader="dot" w:pos="10490"/>
        </w:tabs>
        <w:spacing w:line="320" w:lineRule="exact"/>
        <w:ind w:right="55"/>
        <w:rPr>
          <w:sz w:val="24"/>
          <w:szCs w:val="24"/>
          <w:lang w:val="nl-NL"/>
        </w:rPr>
      </w:pPr>
      <w:r w:rsidRPr="00D4056A">
        <w:rPr>
          <w:sz w:val="24"/>
          <w:szCs w:val="24"/>
          <w:lang w:val="da-DK"/>
        </w:rPr>
        <w:t xml:space="preserve">8. Tình trạng người bệnh khi ra viện: </w:t>
      </w:r>
      <w:r w:rsidR="00D4056A">
        <w:rPr>
          <w:sz w:val="24"/>
          <w:szCs w:val="24"/>
          <w:lang w:val="nl-NL"/>
        </w:rPr>
        <w:t xml:space="preserve"> </w:t>
      </w:r>
      <w:r w:rsidR="00D4056A" w:rsidRPr="00D4056A">
        <w:rPr>
          <w:sz w:val="24"/>
          <w:szCs w:val="24"/>
          <w:lang w:val="nl-NL"/>
        </w:rPr>
        <w:t xml:space="preserve"> </w:t>
      </w:r>
    </w:p>
    <w:p w14:paraId="6E4DFE5D" w14:textId="4C4AD0CA" w:rsidR="00D4056A" w:rsidRPr="00D4056A" w:rsidRDefault="00D4056A" w:rsidP="00D4056A">
      <w:pPr>
        <w:tabs>
          <w:tab w:val="right" w:leader="dot" w:pos="10490"/>
        </w:tabs>
        <w:spacing w:line="320" w:lineRule="exact"/>
        <w:ind w:right="55"/>
        <w:rPr>
          <w:sz w:val="24"/>
          <w:szCs w:val="24"/>
          <w:lang w:val="da-DK"/>
        </w:rPr>
      </w:pPr>
      <w:r w:rsidRPr="00D4056A">
        <w:rPr>
          <w:sz w:val="24"/>
          <w:szCs w:val="24"/>
          <w:lang w:val="nl-NL"/>
        </w:rPr>
        <w:fldChar w:fldCharType="begin"/>
      </w:r>
      <w:r w:rsidRPr="00D4056A">
        <w:rPr>
          <w:sz w:val="24"/>
          <w:szCs w:val="24"/>
          <w:lang w:val="nl-NL"/>
        </w:rPr>
        <w:instrText xml:space="preserve"> MERGEFIELD  TinhTrangRaVien  \* MERGEFORMAT </w:instrText>
      </w:r>
      <w:r w:rsidRPr="00D4056A">
        <w:rPr>
          <w:sz w:val="24"/>
          <w:szCs w:val="24"/>
          <w:lang w:val="nl-NL"/>
        </w:rPr>
        <w:fldChar w:fldCharType="separate"/>
      </w:r>
      <w:r w:rsidRPr="00D4056A">
        <w:rPr>
          <w:noProof/>
          <w:sz w:val="24"/>
          <w:szCs w:val="24"/>
          <w:lang w:val="nl-NL"/>
        </w:rPr>
        <w:t>«TinhTrangRaVien»</w:t>
      </w:r>
      <w:r w:rsidRPr="00D4056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ab/>
      </w:r>
    </w:p>
    <w:p w14:paraId="4124153E" w14:textId="77777777" w:rsidR="00D4056A" w:rsidRPr="00D4056A" w:rsidRDefault="00D4056A" w:rsidP="00D4056A">
      <w:pPr>
        <w:autoSpaceDE w:val="0"/>
        <w:autoSpaceDN w:val="0"/>
        <w:spacing w:line="360" w:lineRule="exact"/>
        <w:rPr>
          <w:sz w:val="24"/>
          <w:szCs w:val="24"/>
          <w:lang w:val="da-DK"/>
        </w:rPr>
      </w:pPr>
      <w:r w:rsidRPr="00D4056A">
        <w:rPr>
          <w:sz w:val="24"/>
          <w:szCs w:val="24"/>
          <w:lang w:val="da-DK"/>
        </w:rPr>
        <w:t xml:space="preserve">9. Hướng điều trị và các chế độ tiếp: </w:t>
      </w:r>
    </w:p>
    <w:p w14:paraId="15580BDE" w14:textId="5AA533CD" w:rsidR="00D4056A" w:rsidRDefault="00D4056A" w:rsidP="00D4056A">
      <w:pPr>
        <w:tabs>
          <w:tab w:val="right" w:leader="dot" w:pos="10490"/>
        </w:tabs>
        <w:autoSpaceDE w:val="0"/>
        <w:autoSpaceDN w:val="0"/>
        <w:spacing w:line="360" w:lineRule="exact"/>
        <w:rPr>
          <w:sz w:val="24"/>
          <w:szCs w:val="24"/>
          <w:lang w:val="nl-NL"/>
        </w:rPr>
      </w:pPr>
      <w:r w:rsidRPr="00D4056A">
        <w:rPr>
          <w:sz w:val="24"/>
          <w:szCs w:val="24"/>
          <w:lang w:val="nl-NL"/>
        </w:rPr>
        <w:fldChar w:fldCharType="begin"/>
      </w:r>
      <w:r w:rsidRPr="00D4056A">
        <w:rPr>
          <w:sz w:val="24"/>
          <w:szCs w:val="24"/>
          <w:lang w:val="nl-NL"/>
        </w:rPr>
        <w:instrText xml:space="preserve"> MERGEFIELD  HuongDieuTriCheDoTiep  \* MERGEFORMAT </w:instrText>
      </w:r>
      <w:r w:rsidRPr="00D4056A">
        <w:rPr>
          <w:sz w:val="24"/>
          <w:szCs w:val="24"/>
          <w:lang w:val="nl-NL"/>
        </w:rPr>
        <w:fldChar w:fldCharType="separate"/>
      </w:r>
      <w:r w:rsidRPr="00D4056A">
        <w:rPr>
          <w:noProof/>
          <w:sz w:val="24"/>
          <w:szCs w:val="24"/>
          <w:lang w:val="nl-NL"/>
        </w:rPr>
        <w:t>«HuongDieuTriCheDoTiep»</w:t>
      </w:r>
      <w:r w:rsidRPr="00D4056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ab/>
      </w:r>
    </w:p>
    <w:p w14:paraId="4B4F91CA" w14:textId="77777777" w:rsidR="007E6F4E" w:rsidRPr="004411CF" w:rsidRDefault="007E6F4E" w:rsidP="00D4056A">
      <w:pPr>
        <w:tabs>
          <w:tab w:val="right" w:leader="dot" w:pos="10490"/>
        </w:tabs>
        <w:autoSpaceDE w:val="0"/>
        <w:autoSpaceDN w:val="0"/>
        <w:spacing w:line="360" w:lineRule="exact"/>
        <w:rPr>
          <w:sz w:val="24"/>
          <w:szCs w:val="24"/>
          <w:lang w:val="nl-NL"/>
        </w:rPr>
      </w:pP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45"/>
        <w:gridCol w:w="2874"/>
        <w:gridCol w:w="3827"/>
      </w:tblGrid>
      <w:tr w:rsidR="004411CF" w:rsidRPr="00D4056A" w14:paraId="292F34DA" w14:textId="77777777" w:rsidTr="0077118B">
        <w:tc>
          <w:tcPr>
            <w:tcW w:w="4230" w:type="dxa"/>
            <w:gridSpan w:val="2"/>
          </w:tcPr>
          <w:p w14:paraId="31B4B70B" w14:textId="77777777" w:rsidR="004411CF" w:rsidRPr="00D4056A" w:rsidRDefault="004411CF" w:rsidP="00DA06C1">
            <w:pPr>
              <w:pStyle w:val="Heading1"/>
              <w:spacing w:before="40" w:line="3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6A">
              <w:rPr>
                <w:rFonts w:ascii="Times New Roman" w:hAnsi="Times New Roman"/>
                <w:sz w:val="24"/>
                <w:szCs w:val="24"/>
              </w:rPr>
              <w:t>Hồ sơ, phim, ảnh</w:t>
            </w:r>
          </w:p>
        </w:tc>
        <w:tc>
          <w:tcPr>
            <w:tcW w:w="2874" w:type="dxa"/>
            <w:vMerge w:val="restart"/>
          </w:tcPr>
          <w:p w14:paraId="6F3FB8E1" w14:textId="77777777" w:rsidR="004411CF" w:rsidRPr="00D4056A" w:rsidRDefault="004411CF" w:rsidP="00DA06C1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D4056A">
              <w:rPr>
                <w:rFonts w:ascii="Times New Roman" w:hAnsi="Times New Roman"/>
                <w:sz w:val="24"/>
                <w:szCs w:val="24"/>
              </w:rPr>
              <w:t>Người giao hồ sơ:</w:t>
            </w:r>
          </w:p>
          <w:p w14:paraId="7AA4769D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t xml:space="preserve">     </w:t>
            </w:r>
          </w:p>
          <w:p w14:paraId="12674E03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  <w:p w14:paraId="4F02B888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  <w:p w14:paraId="7CDEDCB6" w14:textId="366E28D3" w:rsidR="004411CF" w:rsidRPr="00D4056A" w:rsidRDefault="004411CF" w:rsidP="004411CF">
            <w:pPr>
              <w:spacing w:before="40" w:line="316" w:lineRule="exact"/>
              <w:jc w:val="center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lastRenderedPageBreak/>
              <w:fldChar w:fldCharType="begin"/>
            </w:r>
            <w:r w:rsidRPr="00D4056A">
              <w:rPr>
                <w:sz w:val="24"/>
                <w:szCs w:val="24"/>
              </w:rPr>
              <w:instrText xml:space="preserve"> MERGEFIELD  HoTenNguoiGiao  \* MERGEFORMAT </w:instrText>
            </w:r>
            <w:r w:rsidRPr="00D4056A">
              <w:rPr>
                <w:sz w:val="24"/>
                <w:szCs w:val="24"/>
              </w:rPr>
              <w:fldChar w:fldCharType="separate"/>
            </w:r>
            <w:r w:rsidRPr="00D4056A">
              <w:rPr>
                <w:noProof/>
                <w:sz w:val="24"/>
                <w:szCs w:val="24"/>
              </w:rPr>
              <w:t>«HoTenNguoiGiao»</w:t>
            </w:r>
            <w:r w:rsidRPr="00D4056A">
              <w:rPr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Merge w:val="restart"/>
          </w:tcPr>
          <w:p w14:paraId="438AC538" w14:textId="77777777" w:rsidR="004411CF" w:rsidRPr="00D4056A" w:rsidRDefault="004411CF" w:rsidP="00DA06C1">
            <w:pPr>
              <w:spacing w:before="40" w:line="316" w:lineRule="exact"/>
              <w:jc w:val="center"/>
              <w:rPr>
                <w:i/>
                <w:sz w:val="24"/>
                <w:szCs w:val="24"/>
              </w:rPr>
            </w:pPr>
            <w:r w:rsidRPr="00D4056A">
              <w:rPr>
                <w:i/>
                <w:sz w:val="24"/>
                <w:szCs w:val="24"/>
              </w:rPr>
              <w:lastRenderedPageBreak/>
              <w:fldChar w:fldCharType="begin"/>
            </w:r>
            <w:r w:rsidRPr="00D4056A">
              <w:rPr>
                <w:i/>
                <w:sz w:val="24"/>
                <w:szCs w:val="24"/>
              </w:rPr>
              <w:instrText xml:space="preserve"> MERGEFIELD  NgayThangTongKet  \* MERGEFORMAT </w:instrText>
            </w:r>
            <w:r w:rsidRPr="00D4056A">
              <w:rPr>
                <w:i/>
                <w:sz w:val="24"/>
                <w:szCs w:val="24"/>
              </w:rPr>
              <w:fldChar w:fldCharType="separate"/>
            </w:r>
            <w:r w:rsidRPr="00D4056A">
              <w:rPr>
                <w:i/>
                <w:noProof/>
                <w:sz w:val="24"/>
                <w:szCs w:val="24"/>
              </w:rPr>
              <w:t>«NgayThangTongKet»</w:t>
            </w:r>
            <w:r w:rsidRPr="00D4056A">
              <w:rPr>
                <w:i/>
                <w:sz w:val="24"/>
                <w:szCs w:val="24"/>
              </w:rPr>
              <w:fldChar w:fldCharType="end"/>
            </w:r>
          </w:p>
          <w:p w14:paraId="31AB6DB9" w14:textId="77777777" w:rsidR="004411CF" w:rsidRPr="00D4056A" w:rsidRDefault="004411CF" w:rsidP="00DA06C1">
            <w:pPr>
              <w:pStyle w:val="Heading8"/>
              <w:rPr>
                <w:i/>
                <w:sz w:val="24"/>
                <w:szCs w:val="24"/>
              </w:rPr>
            </w:pPr>
            <w:r w:rsidRPr="00D4056A">
              <w:rPr>
                <w:rFonts w:ascii="Times New Roman" w:hAnsi="Times New Roman"/>
                <w:sz w:val="24"/>
                <w:szCs w:val="24"/>
                <w:lang w:val="en-US" w:eastAsia="en-US"/>
              </w:rPr>
              <w:t>Thầy thuốc khám bệnh, chữa bệnh</w:t>
            </w:r>
          </w:p>
          <w:p w14:paraId="189D25C1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t xml:space="preserve">                </w:t>
            </w:r>
          </w:p>
          <w:p w14:paraId="5FBE24E5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  <w:p w14:paraId="1C9A3F7C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  <w:p w14:paraId="648226CD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  <w:p w14:paraId="70176D7F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  <w:p w14:paraId="4DD097F9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  <w:p w14:paraId="56630898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  <w:p w14:paraId="3763C942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  <w:p w14:paraId="382A27C6" w14:textId="77777777" w:rsidR="004411CF" w:rsidRDefault="004411CF" w:rsidP="004411CF">
            <w:pPr>
              <w:spacing w:before="40" w:line="316" w:lineRule="exact"/>
              <w:jc w:val="center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fldChar w:fldCharType="begin"/>
            </w:r>
            <w:r w:rsidRPr="00D4056A">
              <w:rPr>
                <w:sz w:val="24"/>
                <w:szCs w:val="24"/>
              </w:rPr>
              <w:instrText xml:space="preserve"> MERGEFIELD  HoTenThay  \* MERGEFORMAT </w:instrText>
            </w:r>
            <w:r w:rsidRPr="00D4056A">
              <w:rPr>
                <w:sz w:val="24"/>
                <w:szCs w:val="24"/>
              </w:rPr>
              <w:fldChar w:fldCharType="separate"/>
            </w:r>
            <w:r w:rsidRPr="00D4056A">
              <w:rPr>
                <w:noProof/>
                <w:sz w:val="24"/>
                <w:szCs w:val="24"/>
              </w:rPr>
              <w:t>«HoTenThay»</w:t>
            </w:r>
            <w:r w:rsidRPr="00D4056A">
              <w:rPr>
                <w:sz w:val="24"/>
                <w:szCs w:val="24"/>
              </w:rPr>
              <w:fldChar w:fldCharType="end"/>
            </w:r>
          </w:p>
          <w:p w14:paraId="44449C03" w14:textId="77777777" w:rsidR="00A71BBD" w:rsidRDefault="00A71BBD" w:rsidP="004411CF">
            <w:pPr>
              <w:spacing w:before="40" w:line="316" w:lineRule="exact"/>
              <w:jc w:val="center"/>
              <w:rPr>
                <w:sz w:val="24"/>
                <w:szCs w:val="24"/>
              </w:rPr>
            </w:pPr>
          </w:p>
          <w:p w14:paraId="0CC62968" w14:textId="0A2CB854" w:rsidR="00A71BBD" w:rsidRPr="00D4056A" w:rsidRDefault="00A71BBD" w:rsidP="004411CF">
            <w:pPr>
              <w:spacing w:before="40" w:line="316" w:lineRule="exact"/>
              <w:jc w:val="center"/>
              <w:rPr>
                <w:i/>
                <w:sz w:val="24"/>
                <w:szCs w:val="24"/>
              </w:rPr>
            </w:pPr>
          </w:p>
        </w:tc>
      </w:tr>
      <w:tr w:rsidR="004411CF" w:rsidRPr="00D4056A" w14:paraId="3A053FE0" w14:textId="77777777" w:rsidTr="0077118B">
        <w:trPr>
          <w:cantSplit/>
        </w:trPr>
        <w:tc>
          <w:tcPr>
            <w:tcW w:w="3085" w:type="dxa"/>
          </w:tcPr>
          <w:p w14:paraId="130B6045" w14:textId="77777777" w:rsidR="004411CF" w:rsidRPr="00D4056A" w:rsidRDefault="004411CF" w:rsidP="00DA06C1">
            <w:pPr>
              <w:spacing w:before="40" w:line="316" w:lineRule="exact"/>
              <w:jc w:val="center"/>
              <w:rPr>
                <w:b/>
                <w:bCs/>
                <w:sz w:val="24"/>
                <w:szCs w:val="24"/>
              </w:rPr>
            </w:pPr>
            <w:r w:rsidRPr="00D4056A">
              <w:rPr>
                <w:b/>
                <w:bCs/>
                <w:sz w:val="24"/>
                <w:szCs w:val="24"/>
              </w:rPr>
              <w:t>Loại</w:t>
            </w:r>
          </w:p>
        </w:tc>
        <w:tc>
          <w:tcPr>
            <w:tcW w:w="1145" w:type="dxa"/>
          </w:tcPr>
          <w:p w14:paraId="3678FF13" w14:textId="77777777" w:rsidR="004411CF" w:rsidRPr="00D4056A" w:rsidRDefault="004411CF" w:rsidP="00DA06C1">
            <w:pPr>
              <w:spacing w:before="40" w:line="316" w:lineRule="exact"/>
              <w:jc w:val="center"/>
              <w:rPr>
                <w:b/>
                <w:bCs/>
                <w:sz w:val="24"/>
                <w:szCs w:val="24"/>
              </w:rPr>
            </w:pPr>
            <w:r w:rsidRPr="00D4056A">
              <w:rPr>
                <w:b/>
                <w:bCs/>
                <w:sz w:val="24"/>
                <w:szCs w:val="24"/>
              </w:rPr>
              <w:t>Số tờ</w:t>
            </w:r>
          </w:p>
        </w:tc>
        <w:tc>
          <w:tcPr>
            <w:tcW w:w="2874" w:type="dxa"/>
            <w:vMerge/>
          </w:tcPr>
          <w:p w14:paraId="5ADE44BB" w14:textId="24626EC1" w:rsidR="004411CF" w:rsidRPr="00D4056A" w:rsidRDefault="004411CF" w:rsidP="004411CF">
            <w:pPr>
              <w:spacing w:before="40" w:line="316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BFFA90E" w14:textId="3A2828A1" w:rsidR="004411CF" w:rsidRPr="00D4056A" w:rsidRDefault="004411CF" w:rsidP="004411CF">
            <w:pPr>
              <w:spacing w:before="40" w:line="316" w:lineRule="exact"/>
              <w:jc w:val="center"/>
              <w:rPr>
                <w:sz w:val="24"/>
                <w:szCs w:val="24"/>
              </w:rPr>
            </w:pPr>
          </w:p>
        </w:tc>
      </w:tr>
      <w:tr w:rsidR="004411CF" w:rsidRPr="00D4056A" w14:paraId="28BC8273" w14:textId="77777777" w:rsidTr="00DA2111">
        <w:trPr>
          <w:cantSplit/>
          <w:trHeight w:val="494"/>
        </w:trPr>
        <w:tc>
          <w:tcPr>
            <w:tcW w:w="3085" w:type="dxa"/>
          </w:tcPr>
          <w:p w14:paraId="76703A48" w14:textId="77777777" w:rsidR="004411CF" w:rsidRPr="00D4056A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t>-  X - quang</w:t>
            </w:r>
          </w:p>
        </w:tc>
        <w:tc>
          <w:tcPr>
            <w:tcW w:w="1145" w:type="dxa"/>
          </w:tcPr>
          <w:p w14:paraId="4A78C80D" w14:textId="77777777" w:rsidR="004411CF" w:rsidRPr="00D4056A" w:rsidRDefault="004411CF" w:rsidP="00716813">
            <w:pPr>
              <w:spacing w:before="40" w:line="316" w:lineRule="exact"/>
              <w:jc w:val="both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fldChar w:fldCharType="begin"/>
            </w:r>
            <w:r w:rsidRPr="00D4056A">
              <w:rPr>
                <w:sz w:val="24"/>
                <w:szCs w:val="24"/>
              </w:rPr>
              <w:instrText xml:space="preserve"> MERGEFIELD  soTongKetXQuang  \* MERGEFORMAT </w:instrText>
            </w:r>
            <w:r w:rsidRPr="00D4056A">
              <w:rPr>
                <w:sz w:val="24"/>
                <w:szCs w:val="24"/>
              </w:rPr>
              <w:fldChar w:fldCharType="separate"/>
            </w:r>
            <w:r w:rsidRPr="00D4056A">
              <w:rPr>
                <w:noProof/>
                <w:sz w:val="24"/>
                <w:szCs w:val="24"/>
              </w:rPr>
              <w:t>«soTongKetXQuang»</w:t>
            </w:r>
            <w:r w:rsidRPr="00D4056A">
              <w:rPr>
                <w:sz w:val="24"/>
                <w:szCs w:val="24"/>
              </w:rPr>
              <w:fldChar w:fldCharType="end"/>
            </w:r>
          </w:p>
        </w:tc>
        <w:tc>
          <w:tcPr>
            <w:tcW w:w="2874" w:type="dxa"/>
            <w:vMerge/>
          </w:tcPr>
          <w:p w14:paraId="169F8A25" w14:textId="73682055" w:rsidR="004411CF" w:rsidRPr="00D4056A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18364BE" w14:textId="08882533" w:rsidR="004411CF" w:rsidRPr="00D4056A" w:rsidRDefault="004411CF" w:rsidP="004411CF">
            <w:pPr>
              <w:spacing w:before="40" w:line="316" w:lineRule="exact"/>
              <w:jc w:val="center"/>
              <w:rPr>
                <w:sz w:val="24"/>
                <w:szCs w:val="24"/>
              </w:rPr>
            </w:pPr>
          </w:p>
        </w:tc>
      </w:tr>
      <w:tr w:rsidR="004411CF" w:rsidRPr="00D4056A" w14:paraId="25050325" w14:textId="77777777" w:rsidTr="00901623">
        <w:trPr>
          <w:cantSplit/>
          <w:trHeight w:val="636"/>
        </w:trPr>
        <w:tc>
          <w:tcPr>
            <w:tcW w:w="3085" w:type="dxa"/>
            <w:tcBorders>
              <w:bottom w:val="single" w:sz="4" w:space="0" w:color="auto"/>
            </w:tcBorders>
          </w:tcPr>
          <w:p w14:paraId="62E53CCF" w14:textId="77777777" w:rsidR="004411CF" w:rsidRPr="00D4056A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lastRenderedPageBreak/>
              <w:t>-  CT Scanner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0F5ABE09" w14:textId="77777777" w:rsidR="004411CF" w:rsidRPr="00D4056A" w:rsidRDefault="004411CF" w:rsidP="00716813">
            <w:pPr>
              <w:spacing w:before="40" w:line="316" w:lineRule="exact"/>
              <w:jc w:val="both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fldChar w:fldCharType="begin"/>
            </w:r>
            <w:r w:rsidRPr="00D4056A">
              <w:rPr>
                <w:sz w:val="24"/>
                <w:szCs w:val="24"/>
              </w:rPr>
              <w:instrText xml:space="preserve"> MERGEFIELD  soTongKetCT  \* MERGEFORMAT </w:instrText>
            </w:r>
            <w:r w:rsidRPr="00D4056A">
              <w:rPr>
                <w:sz w:val="24"/>
                <w:szCs w:val="24"/>
              </w:rPr>
              <w:fldChar w:fldCharType="separate"/>
            </w:r>
            <w:r w:rsidRPr="00D4056A">
              <w:rPr>
                <w:noProof/>
                <w:sz w:val="24"/>
                <w:szCs w:val="24"/>
              </w:rPr>
              <w:t>«soTongKetCT»</w:t>
            </w:r>
            <w:r w:rsidRPr="00D4056A">
              <w:rPr>
                <w:sz w:val="24"/>
                <w:szCs w:val="24"/>
              </w:rPr>
              <w:fldChar w:fldCharType="end"/>
            </w:r>
          </w:p>
        </w:tc>
        <w:tc>
          <w:tcPr>
            <w:tcW w:w="2874" w:type="dxa"/>
            <w:vMerge/>
            <w:tcBorders>
              <w:bottom w:val="single" w:sz="4" w:space="0" w:color="auto"/>
            </w:tcBorders>
          </w:tcPr>
          <w:p w14:paraId="27391F8F" w14:textId="32CE9987" w:rsidR="004411CF" w:rsidRPr="00D4056A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557C84F1" w14:textId="6DD9781E" w:rsidR="004411CF" w:rsidRPr="00D4056A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</w:tc>
      </w:tr>
      <w:tr w:rsidR="004411CF" w:rsidRPr="00D4056A" w14:paraId="486029ED" w14:textId="77777777" w:rsidTr="0077118B">
        <w:trPr>
          <w:cantSplit/>
          <w:trHeight w:val="120"/>
        </w:trPr>
        <w:tc>
          <w:tcPr>
            <w:tcW w:w="3085" w:type="dxa"/>
          </w:tcPr>
          <w:p w14:paraId="4C566401" w14:textId="77777777" w:rsidR="004411CF" w:rsidRPr="00D4056A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t>-  MRI</w:t>
            </w:r>
          </w:p>
        </w:tc>
        <w:tc>
          <w:tcPr>
            <w:tcW w:w="1145" w:type="dxa"/>
          </w:tcPr>
          <w:p w14:paraId="294751BB" w14:textId="77777777" w:rsidR="004411CF" w:rsidRPr="00D4056A" w:rsidRDefault="004411CF" w:rsidP="00716813">
            <w:pPr>
              <w:spacing w:before="40" w:line="316" w:lineRule="exact"/>
              <w:jc w:val="both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fldChar w:fldCharType="begin"/>
            </w:r>
            <w:r w:rsidRPr="00D4056A">
              <w:rPr>
                <w:sz w:val="24"/>
                <w:szCs w:val="24"/>
              </w:rPr>
              <w:instrText xml:space="preserve"> MERGEFIELD  soTongKetMRI  \* MERGEFORMAT </w:instrText>
            </w:r>
            <w:r w:rsidRPr="00D4056A">
              <w:rPr>
                <w:sz w:val="24"/>
                <w:szCs w:val="24"/>
              </w:rPr>
              <w:fldChar w:fldCharType="separate"/>
            </w:r>
            <w:r w:rsidRPr="00D4056A">
              <w:rPr>
                <w:noProof/>
                <w:sz w:val="24"/>
                <w:szCs w:val="24"/>
              </w:rPr>
              <w:t>«soTongKetMRI»</w:t>
            </w:r>
            <w:r w:rsidRPr="00D4056A">
              <w:rPr>
                <w:sz w:val="24"/>
                <w:szCs w:val="24"/>
              </w:rPr>
              <w:fldChar w:fldCharType="end"/>
            </w:r>
          </w:p>
        </w:tc>
        <w:tc>
          <w:tcPr>
            <w:tcW w:w="2874" w:type="dxa"/>
            <w:vMerge w:val="restart"/>
          </w:tcPr>
          <w:p w14:paraId="3A525AD8" w14:textId="77777777" w:rsidR="004411CF" w:rsidRPr="00D4056A" w:rsidRDefault="004411CF" w:rsidP="00DA06C1">
            <w:pPr>
              <w:pStyle w:val="Heading1"/>
              <w:spacing w:before="40" w:line="3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6A">
              <w:rPr>
                <w:rFonts w:ascii="Times New Roman" w:hAnsi="Times New Roman"/>
                <w:sz w:val="24"/>
                <w:szCs w:val="24"/>
              </w:rPr>
              <w:t>Người nhận hồ sơ:</w:t>
            </w:r>
          </w:p>
          <w:p w14:paraId="0615A142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t xml:space="preserve">           </w:t>
            </w:r>
          </w:p>
          <w:p w14:paraId="2A6779E2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  <w:p w14:paraId="34FED827" w14:textId="77777777" w:rsidR="004411CF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  <w:p w14:paraId="301744D5" w14:textId="06D81342" w:rsidR="004411CF" w:rsidRPr="00D4056A" w:rsidRDefault="004411CF" w:rsidP="004411CF">
            <w:pPr>
              <w:spacing w:before="40" w:line="316" w:lineRule="exact"/>
              <w:jc w:val="center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fldChar w:fldCharType="begin"/>
            </w:r>
            <w:r w:rsidRPr="00D4056A">
              <w:rPr>
                <w:sz w:val="24"/>
                <w:szCs w:val="24"/>
              </w:rPr>
              <w:instrText xml:space="preserve"> MERGEFIELD  HoTenNhan  \* MERGEFORMAT </w:instrText>
            </w:r>
            <w:r w:rsidRPr="00D4056A">
              <w:rPr>
                <w:sz w:val="24"/>
                <w:szCs w:val="24"/>
              </w:rPr>
              <w:fldChar w:fldCharType="separate"/>
            </w:r>
            <w:r w:rsidRPr="00D4056A">
              <w:rPr>
                <w:noProof/>
                <w:sz w:val="24"/>
                <w:szCs w:val="24"/>
              </w:rPr>
              <w:t>«HoTenNhan»</w:t>
            </w:r>
            <w:r w:rsidRPr="00D4056A">
              <w:rPr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Merge/>
          </w:tcPr>
          <w:p w14:paraId="07B86750" w14:textId="78263A35" w:rsidR="004411CF" w:rsidRPr="00D4056A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</w:tc>
      </w:tr>
      <w:tr w:rsidR="004411CF" w:rsidRPr="00D4056A" w14:paraId="010CF9E1" w14:textId="77777777" w:rsidTr="0077118B">
        <w:trPr>
          <w:cantSplit/>
          <w:trHeight w:val="118"/>
        </w:trPr>
        <w:tc>
          <w:tcPr>
            <w:tcW w:w="3085" w:type="dxa"/>
          </w:tcPr>
          <w:p w14:paraId="2C3535FA" w14:textId="77777777" w:rsidR="004411CF" w:rsidRPr="00D4056A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t>- Siêu âm</w:t>
            </w:r>
          </w:p>
        </w:tc>
        <w:tc>
          <w:tcPr>
            <w:tcW w:w="1145" w:type="dxa"/>
          </w:tcPr>
          <w:p w14:paraId="1064793C" w14:textId="77777777" w:rsidR="004411CF" w:rsidRPr="00D4056A" w:rsidRDefault="004411CF" w:rsidP="00716813">
            <w:pPr>
              <w:ind w:right="240"/>
              <w:jc w:val="both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fldChar w:fldCharType="begin"/>
            </w:r>
            <w:r w:rsidRPr="00D4056A">
              <w:rPr>
                <w:sz w:val="24"/>
                <w:szCs w:val="24"/>
              </w:rPr>
              <w:instrText xml:space="preserve"> MERGEFIELD  soToSieuAm  \* MERGEFORMAT </w:instrText>
            </w:r>
            <w:r w:rsidRPr="00D4056A">
              <w:rPr>
                <w:sz w:val="24"/>
                <w:szCs w:val="24"/>
              </w:rPr>
              <w:fldChar w:fldCharType="separate"/>
            </w:r>
            <w:r w:rsidRPr="00D4056A">
              <w:rPr>
                <w:noProof/>
                <w:sz w:val="24"/>
                <w:szCs w:val="24"/>
              </w:rPr>
              <w:t>«soToSieuAm»</w:t>
            </w:r>
            <w:r w:rsidRPr="00D4056A">
              <w:rPr>
                <w:sz w:val="24"/>
                <w:szCs w:val="24"/>
              </w:rPr>
              <w:fldChar w:fldCharType="end"/>
            </w:r>
          </w:p>
        </w:tc>
        <w:tc>
          <w:tcPr>
            <w:tcW w:w="2874" w:type="dxa"/>
            <w:vMerge/>
          </w:tcPr>
          <w:p w14:paraId="798BBC39" w14:textId="4B9F537A" w:rsidR="004411CF" w:rsidRPr="00D4056A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0C0D737" w14:textId="61B8FEC7" w:rsidR="004411CF" w:rsidRPr="00D4056A" w:rsidRDefault="004411CF" w:rsidP="00DA06C1">
            <w:pPr>
              <w:spacing w:before="40" w:line="316" w:lineRule="exact"/>
              <w:rPr>
                <w:sz w:val="24"/>
                <w:szCs w:val="24"/>
              </w:rPr>
            </w:pPr>
          </w:p>
        </w:tc>
      </w:tr>
      <w:tr w:rsidR="0077118B" w:rsidRPr="00D4056A" w14:paraId="46A8971A" w14:textId="77777777" w:rsidTr="0077118B">
        <w:trPr>
          <w:cantSplit/>
          <w:trHeight w:val="118"/>
        </w:trPr>
        <w:tc>
          <w:tcPr>
            <w:tcW w:w="3085" w:type="dxa"/>
          </w:tcPr>
          <w:p w14:paraId="55A7A4C3" w14:textId="2A37CA48" w:rsidR="0077118B" w:rsidRPr="00D4056A" w:rsidRDefault="0077118B" w:rsidP="00DA06C1">
            <w:pPr>
              <w:spacing w:before="40" w:line="316" w:lineRule="exact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t>- Xét nghiệm</w:t>
            </w:r>
          </w:p>
        </w:tc>
        <w:tc>
          <w:tcPr>
            <w:tcW w:w="1145" w:type="dxa"/>
          </w:tcPr>
          <w:p w14:paraId="1B689E97" w14:textId="3957FF54" w:rsidR="0077118B" w:rsidRPr="00D4056A" w:rsidRDefault="0077118B" w:rsidP="00716813">
            <w:pPr>
              <w:ind w:right="240"/>
              <w:jc w:val="both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fldChar w:fldCharType="begin"/>
            </w:r>
            <w:r w:rsidRPr="00D4056A">
              <w:rPr>
                <w:sz w:val="24"/>
                <w:szCs w:val="24"/>
              </w:rPr>
              <w:instrText xml:space="preserve"> MERGEFIELD  soToXetNghiem  \* MERGEFORMAT </w:instrText>
            </w:r>
            <w:r w:rsidRPr="00D4056A">
              <w:rPr>
                <w:sz w:val="24"/>
                <w:szCs w:val="24"/>
              </w:rPr>
              <w:fldChar w:fldCharType="separate"/>
            </w:r>
            <w:r w:rsidRPr="00D4056A">
              <w:rPr>
                <w:noProof/>
                <w:sz w:val="24"/>
                <w:szCs w:val="24"/>
              </w:rPr>
              <w:t>«soToXetNghiem»</w:t>
            </w:r>
            <w:r w:rsidRPr="00D4056A">
              <w:rPr>
                <w:sz w:val="24"/>
                <w:szCs w:val="24"/>
              </w:rPr>
              <w:fldChar w:fldCharType="end"/>
            </w:r>
          </w:p>
        </w:tc>
        <w:tc>
          <w:tcPr>
            <w:tcW w:w="2874" w:type="dxa"/>
            <w:vMerge/>
          </w:tcPr>
          <w:p w14:paraId="1798C0DA" w14:textId="77777777" w:rsidR="0077118B" w:rsidRPr="00D4056A" w:rsidRDefault="0077118B" w:rsidP="00DA06C1">
            <w:pPr>
              <w:spacing w:before="40" w:line="316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A2B354C" w14:textId="77777777" w:rsidR="0077118B" w:rsidRPr="00D4056A" w:rsidRDefault="0077118B" w:rsidP="00DA06C1">
            <w:pPr>
              <w:spacing w:before="40" w:line="316" w:lineRule="exact"/>
              <w:rPr>
                <w:sz w:val="24"/>
                <w:szCs w:val="24"/>
              </w:rPr>
            </w:pPr>
          </w:p>
        </w:tc>
      </w:tr>
      <w:tr w:rsidR="0077118B" w:rsidRPr="00D4056A" w14:paraId="27FFE829" w14:textId="77777777" w:rsidTr="0077118B">
        <w:trPr>
          <w:cantSplit/>
          <w:trHeight w:val="118"/>
        </w:trPr>
        <w:tc>
          <w:tcPr>
            <w:tcW w:w="3085" w:type="dxa"/>
          </w:tcPr>
          <w:p w14:paraId="69DAD63F" w14:textId="7624B4D1" w:rsidR="0077118B" w:rsidRPr="00D4056A" w:rsidRDefault="0077118B" w:rsidP="00DA06C1">
            <w:pPr>
              <w:spacing w:before="40" w:line="316" w:lineRule="exact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t xml:space="preserve">-   </w:t>
            </w:r>
            <w:r w:rsidRPr="00D4056A">
              <w:rPr>
                <w:sz w:val="24"/>
                <w:szCs w:val="24"/>
              </w:rPr>
              <w:fldChar w:fldCharType="begin"/>
            </w:r>
            <w:r w:rsidRPr="00D4056A">
              <w:rPr>
                <w:sz w:val="24"/>
                <w:szCs w:val="24"/>
              </w:rPr>
              <w:instrText xml:space="preserve"> MERGEFIELD  tongKetKhac  \* MERGEFORMAT </w:instrText>
            </w:r>
            <w:r w:rsidRPr="00D4056A">
              <w:rPr>
                <w:sz w:val="24"/>
                <w:szCs w:val="24"/>
              </w:rPr>
              <w:fldChar w:fldCharType="separate"/>
            </w:r>
            <w:r w:rsidRPr="00D4056A">
              <w:rPr>
                <w:noProof/>
                <w:sz w:val="24"/>
                <w:szCs w:val="24"/>
              </w:rPr>
              <w:t>«tongKetKhac»</w:t>
            </w:r>
            <w:r w:rsidRPr="00D4056A">
              <w:rPr>
                <w:sz w:val="24"/>
                <w:szCs w:val="24"/>
              </w:rPr>
              <w:fldChar w:fldCharType="end"/>
            </w:r>
          </w:p>
        </w:tc>
        <w:tc>
          <w:tcPr>
            <w:tcW w:w="1145" w:type="dxa"/>
          </w:tcPr>
          <w:p w14:paraId="0B5A2C5B" w14:textId="350FED1E" w:rsidR="0077118B" w:rsidRPr="00D4056A" w:rsidRDefault="0077118B" w:rsidP="00716813">
            <w:pPr>
              <w:spacing w:before="40" w:line="316" w:lineRule="exact"/>
              <w:jc w:val="both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fldChar w:fldCharType="begin"/>
            </w:r>
            <w:r w:rsidRPr="00D4056A">
              <w:rPr>
                <w:sz w:val="24"/>
                <w:szCs w:val="24"/>
              </w:rPr>
              <w:instrText xml:space="preserve"> MERGEFIELD  soTongKetKhac  \* MERGEFORMAT </w:instrText>
            </w:r>
            <w:r w:rsidRPr="00D4056A">
              <w:rPr>
                <w:sz w:val="24"/>
                <w:szCs w:val="24"/>
              </w:rPr>
              <w:fldChar w:fldCharType="separate"/>
            </w:r>
            <w:r w:rsidRPr="00D4056A">
              <w:rPr>
                <w:noProof/>
                <w:sz w:val="24"/>
                <w:szCs w:val="24"/>
              </w:rPr>
              <w:t>«soTongKetKhac»</w:t>
            </w:r>
            <w:r w:rsidRPr="00D4056A">
              <w:rPr>
                <w:sz w:val="24"/>
                <w:szCs w:val="24"/>
              </w:rPr>
              <w:fldChar w:fldCharType="end"/>
            </w:r>
          </w:p>
        </w:tc>
        <w:tc>
          <w:tcPr>
            <w:tcW w:w="2874" w:type="dxa"/>
            <w:vMerge/>
          </w:tcPr>
          <w:p w14:paraId="1D6454C9" w14:textId="4A891B59" w:rsidR="0077118B" w:rsidRPr="00D4056A" w:rsidRDefault="0077118B" w:rsidP="00DA06C1">
            <w:pPr>
              <w:spacing w:before="40" w:line="316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D155F90" w14:textId="4C83DBDA" w:rsidR="0077118B" w:rsidRPr="00D4056A" w:rsidRDefault="0077118B" w:rsidP="00DA06C1">
            <w:pPr>
              <w:spacing w:before="40" w:line="316" w:lineRule="exact"/>
              <w:rPr>
                <w:sz w:val="24"/>
                <w:szCs w:val="24"/>
              </w:rPr>
            </w:pPr>
          </w:p>
        </w:tc>
      </w:tr>
      <w:tr w:rsidR="0077118B" w:rsidRPr="00D4056A" w14:paraId="39F97D57" w14:textId="77777777" w:rsidTr="0077118B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</w:tcPr>
          <w:p w14:paraId="1F7A465C" w14:textId="3FD84A2A" w:rsidR="0077118B" w:rsidRPr="00D4056A" w:rsidRDefault="0077118B" w:rsidP="00DA06C1">
            <w:pPr>
              <w:spacing w:before="40" w:line="316" w:lineRule="exact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t>-  Toàn bộ hồ sơ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30EA0C9E" w14:textId="4BBDF55C" w:rsidR="0077118B" w:rsidRPr="00D4056A" w:rsidRDefault="0077118B" w:rsidP="00716813">
            <w:pPr>
              <w:spacing w:before="40" w:line="316" w:lineRule="exact"/>
              <w:jc w:val="both"/>
              <w:rPr>
                <w:sz w:val="24"/>
                <w:szCs w:val="24"/>
              </w:rPr>
            </w:pPr>
            <w:r w:rsidRPr="00D4056A">
              <w:rPr>
                <w:sz w:val="24"/>
                <w:szCs w:val="24"/>
              </w:rPr>
              <w:fldChar w:fldCharType="begin"/>
            </w:r>
            <w:r w:rsidRPr="00D4056A">
              <w:rPr>
                <w:sz w:val="24"/>
                <w:szCs w:val="24"/>
              </w:rPr>
              <w:instrText xml:space="preserve"> MERGEFIELD  soTongKetToanHoSo  \* MERGEFORMAT </w:instrText>
            </w:r>
            <w:r w:rsidRPr="00D4056A">
              <w:rPr>
                <w:sz w:val="24"/>
                <w:szCs w:val="24"/>
              </w:rPr>
              <w:fldChar w:fldCharType="separate"/>
            </w:r>
            <w:r w:rsidRPr="00D4056A">
              <w:rPr>
                <w:noProof/>
                <w:sz w:val="24"/>
                <w:szCs w:val="24"/>
              </w:rPr>
              <w:t>«soTongKetToanHoSo»</w:t>
            </w:r>
            <w:r w:rsidRPr="00D4056A">
              <w:rPr>
                <w:sz w:val="24"/>
                <w:szCs w:val="24"/>
              </w:rPr>
              <w:fldChar w:fldCharType="end"/>
            </w:r>
          </w:p>
        </w:tc>
        <w:tc>
          <w:tcPr>
            <w:tcW w:w="2874" w:type="dxa"/>
            <w:vMerge/>
          </w:tcPr>
          <w:p w14:paraId="1DF2D108" w14:textId="19DDC217" w:rsidR="0077118B" w:rsidRPr="00D4056A" w:rsidRDefault="0077118B" w:rsidP="00DA06C1">
            <w:pPr>
              <w:spacing w:before="40" w:line="316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749EC43" w14:textId="04F7CE69" w:rsidR="0077118B" w:rsidRPr="00D4056A" w:rsidRDefault="0077118B" w:rsidP="00DA06C1">
            <w:pPr>
              <w:spacing w:before="40" w:line="316" w:lineRule="exact"/>
              <w:rPr>
                <w:sz w:val="24"/>
                <w:szCs w:val="24"/>
              </w:rPr>
            </w:pPr>
          </w:p>
        </w:tc>
      </w:tr>
    </w:tbl>
    <w:p w14:paraId="088454B2" w14:textId="5EDAE6C7" w:rsidR="0068404A" w:rsidRPr="00D4056A" w:rsidRDefault="0068404A" w:rsidP="00F03DC0">
      <w:pPr>
        <w:autoSpaceDE w:val="0"/>
        <w:autoSpaceDN w:val="0"/>
        <w:rPr>
          <w:i/>
          <w:sz w:val="24"/>
          <w:szCs w:val="24"/>
          <w:lang w:val="da-DK"/>
        </w:rPr>
      </w:pPr>
    </w:p>
    <w:p w14:paraId="6EE5D73F" w14:textId="77777777" w:rsidR="00D04D2E" w:rsidRPr="00D4056A" w:rsidRDefault="00D04D2E" w:rsidP="0076278D">
      <w:pPr>
        <w:rPr>
          <w:sz w:val="24"/>
          <w:szCs w:val="24"/>
        </w:rPr>
      </w:pPr>
    </w:p>
    <w:sectPr w:rsidR="00D04D2E" w:rsidRPr="00D4056A" w:rsidSect="00964EBD">
      <w:footerReference w:type="even" r:id="rId8"/>
      <w:footerReference w:type="default" r:id="rId9"/>
      <w:footerReference w:type="first" r:id="rId10"/>
      <w:pgSz w:w="12240" w:h="15840" w:code="1"/>
      <w:pgMar w:top="346" w:right="561" w:bottom="142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3E43B" w14:textId="77777777" w:rsidR="00171CBB" w:rsidRDefault="00171CBB">
      <w:r>
        <w:separator/>
      </w:r>
    </w:p>
  </w:endnote>
  <w:endnote w:type="continuationSeparator" w:id="0">
    <w:p w14:paraId="49F41128" w14:textId="77777777" w:rsidR="00171CBB" w:rsidRDefault="00171CBB">
      <w:r>
        <w:continuationSeparator/>
      </w:r>
    </w:p>
  </w:endnote>
  <w:endnote w:type="continuationNotice" w:id="1">
    <w:p w14:paraId="2D2C1F72" w14:textId="77777777" w:rsidR="00171CBB" w:rsidRDefault="00171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C131" w14:textId="77777777" w:rsidR="00A45461" w:rsidRDefault="00A45461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A45461" w:rsidRDefault="00A45461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99E8" w14:textId="45697714" w:rsidR="00A45461" w:rsidRDefault="00A45461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8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D3DD5" w14:textId="77777777" w:rsidR="00A45461" w:rsidRDefault="00A4546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B9A7" w14:textId="690C8241" w:rsidR="00A45461" w:rsidRDefault="00A454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688C">
      <w:rPr>
        <w:noProof/>
      </w:rPr>
      <w:t>1</w:t>
    </w:r>
    <w:r>
      <w:rPr>
        <w:noProof/>
      </w:rPr>
      <w:fldChar w:fldCharType="end"/>
    </w:r>
  </w:p>
  <w:p w14:paraId="5C502012" w14:textId="77777777" w:rsidR="00A45461" w:rsidRDefault="00A45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462A" w14:textId="77777777" w:rsidR="00171CBB" w:rsidRDefault="00171CBB">
      <w:r>
        <w:separator/>
      </w:r>
    </w:p>
  </w:footnote>
  <w:footnote w:type="continuationSeparator" w:id="0">
    <w:p w14:paraId="19D933EF" w14:textId="77777777" w:rsidR="00171CBB" w:rsidRDefault="00171CBB">
      <w:r>
        <w:continuationSeparator/>
      </w:r>
    </w:p>
  </w:footnote>
  <w:footnote w:type="continuationNotice" w:id="1">
    <w:p w14:paraId="63D66B41" w14:textId="77777777" w:rsidR="00171CBB" w:rsidRDefault="00171C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110F"/>
    <w:rsid w:val="00005537"/>
    <w:rsid w:val="00005D29"/>
    <w:rsid w:val="000060BC"/>
    <w:rsid w:val="000103F1"/>
    <w:rsid w:val="000109FC"/>
    <w:rsid w:val="00015333"/>
    <w:rsid w:val="000154FE"/>
    <w:rsid w:val="000174C8"/>
    <w:rsid w:val="000206F5"/>
    <w:rsid w:val="0002083C"/>
    <w:rsid w:val="00021B22"/>
    <w:rsid w:val="0002583E"/>
    <w:rsid w:val="00026FB6"/>
    <w:rsid w:val="00031F81"/>
    <w:rsid w:val="000320B3"/>
    <w:rsid w:val="000324EF"/>
    <w:rsid w:val="00032575"/>
    <w:rsid w:val="00034B0C"/>
    <w:rsid w:val="000352F6"/>
    <w:rsid w:val="00040BC9"/>
    <w:rsid w:val="00041452"/>
    <w:rsid w:val="00042B2C"/>
    <w:rsid w:val="00043DB4"/>
    <w:rsid w:val="000500CD"/>
    <w:rsid w:val="000526A4"/>
    <w:rsid w:val="00052924"/>
    <w:rsid w:val="0005408B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106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C1C0B"/>
    <w:rsid w:val="000C232D"/>
    <w:rsid w:val="000C7151"/>
    <w:rsid w:val="000D08DC"/>
    <w:rsid w:val="000D4B3E"/>
    <w:rsid w:val="000D4DB9"/>
    <w:rsid w:val="000D672B"/>
    <w:rsid w:val="000D79D4"/>
    <w:rsid w:val="000E0F15"/>
    <w:rsid w:val="000E1481"/>
    <w:rsid w:val="000E17DA"/>
    <w:rsid w:val="000E2646"/>
    <w:rsid w:val="000E34E5"/>
    <w:rsid w:val="000E67A3"/>
    <w:rsid w:val="000F0C46"/>
    <w:rsid w:val="000F3048"/>
    <w:rsid w:val="000F401E"/>
    <w:rsid w:val="000F584F"/>
    <w:rsid w:val="00101BF2"/>
    <w:rsid w:val="00101EA6"/>
    <w:rsid w:val="00102D7C"/>
    <w:rsid w:val="00102E32"/>
    <w:rsid w:val="00103B2A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36A98"/>
    <w:rsid w:val="001402EA"/>
    <w:rsid w:val="00142CB7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1CBB"/>
    <w:rsid w:val="00172548"/>
    <w:rsid w:val="00172607"/>
    <w:rsid w:val="0017429F"/>
    <w:rsid w:val="00175FD2"/>
    <w:rsid w:val="00176A6A"/>
    <w:rsid w:val="00176AEA"/>
    <w:rsid w:val="0018235F"/>
    <w:rsid w:val="00185C35"/>
    <w:rsid w:val="00192187"/>
    <w:rsid w:val="00194455"/>
    <w:rsid w:val="001976B1"/>
    <w:rsid w:val="001A0F96"/>
    <w:rsid w:val="001A1B4C"/>
    <w:rsid w:val="001A2411"/>
    <w:rsid w:val="001A688C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84D"/>
    <w:rsid w:val="00202333"/>
    <w:rsid w:val="0020254B"/>
    <w:rsid w:val="00203B10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649A"/>
    <w:rsid w:val="0021725F"/>
    <w:rsid w:val="00221818"/>
    <w:rsid w:val="00227494"/>
    <w:rsid w:val="00231A04"/>
    <w:rsid w:val="00235468"/>
    <w:rsid w:val="00240AF1"/>
    <w:rsid w:val="002429B3"/>
    <w:rsid w:val="00242AA1"/>
    <w:rsid w:val="00242E7F"/>
    <w:rsid w:val="00243F3D"/>
    <w:rsid w:val="00244DCB"/>
    <w:rsid w:val="00245771"/>
    <w:rsid w:val="0024584D"/>
    <w:rsid w:val="002466D4"/>
    <w:rsid w:val="0024676A"/>
    <w:rsid w:val="00246DB4"/>
    <w:rsid w:val="002538E4"/>
    <w:rsid w:val="00253FC3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664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1743"/>
    <w:rsid w:val="002E417B"/>
    <w:rsid w:val="002E7032"/>
    <w:rsid w:val="002F08A7"/>
    <w:rsid w:val="002F23AE"/>
    <w:rsid w:val="002F3085"/>
    <w:rsid w:val="002F3DAD"/>
    <w:rsid w:val="002F5AF3"/>
    <w:rsid w:val="002F6593"/>
    <w:rsid w:val="00300C70"/>
    <w:rsid w:val="003047C1"/>
    <w:rsid w:val="00304A05"/>
    <w:rsid w:val="00310206"/>
    <w:rsid w:val="00312D03"/>
    <w:rsid w:val="00316995"/>
    <w:rsid w:val="00316EE7"/>
    <w:rsid w:val="003252C7"/>
    <w:rsid w:val="0032656A"/>
    <w:rsid w:val="00326867"/>
    <w:rsid w:val="00330EEF"/>
    <w:rsid w:val="00331BD4"/>
    <w:rsid w:val="0033239E"/>
    <w:rsid w:val="00333F93"/>
    <w:rsid w:val="0033462C"/>
    <w:rsid w:val="0034193F"/>
    <w:rsid w:val="00342318"/>
    <w:rsid w:val="003432C7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AA1"/>
    <w:rsid w:val="003C1EA6"/>
    <w:rsid w:val="003C1EE4"/>
    <w:rsid w:val="003C2529"/>
    <w:rsid w:val="003C2BF8"/>
    <w:rsid w:val="003C5813"/>
    <w:rsid w:val="003C7D1E"/>
    <w:rsid w:val="003D75C8"/>
    <w:rsid w:val="003F15BC"/>
    <w:rsid w:val="003F304C"/>
    <w:rsid w:val="003F32F7"/>
    <w:rsid w:val="003F42DF"/>
    <w:rsid w:val="003F44BC"/>
    <w:rsid w:val="003F4E49"/>
    <w:rsid w:val="003F5419"/>
    <w:rsid w:val="003F7177"/>
    <w:rsid w:val="00403371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0CA2"/>
    <w:rsid w:val="004411CF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50D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75E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30A7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073BC"/>
    <w:rsid w:val="005111D1"/>
    <w:rsid w:val="00512E2A"/>
    <w:rsid w:val="00513504"/>
    <w:rsid w:val="00514805"/>
    <w:rsid w:val="00515210"/>
    <w:rsid w:val="005160B7"/>
    <w:rsid w:val="0052264D"/>
    <w:rsid w:val="0052471E"/>
    <w:rsid w:val="00526B69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64D94"/>
    <w:rsid w:val="0056573A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C49F5"/>
    <w:rsid w:val="005D255B"/>
    <w:rsid w:val="005D6663"/>
    <w:rsid w:val="005D7584"/>
    <w:rsid w:val="005D7832"/>
    <w:rsid w:val="005E2804"/>
    <w:rsid w:val="005E6224"/>
    <w:rsid w:val="005F05F9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1CC3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47C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6A0E"/>
    <w:rsid w:val="00686B0E"/>
    <w:rsid w:val="00687330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D4500"/>
    <w:rsid w:val="006D6A2B"/>
    <w:rsid w:val="006E11F2"/>
    <w:rsid w:val="006F02E1"/>
    <w:rsid w:val="006F3A59"/>
    <w:rsid w:val="006F479C"/>
    <w:rsid w:val="0070187A"/>
    <w:rsid w:val="007024D5"/>
    <w:rsid w:val="00702D00"/>
    <w:rsid w:val="007031B6"/>
    <w:rsid w:val="007068C5"/>
    <w:rsid w:val="0070742D"/>
    <w:rsid w:val="0070781C"/>
    <w:rsid w:val="0071585D"/>
    <w:rsid w:val="007162C3"/>
    <w:rsid w:val="0071681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832"/>
    <w:rsid w:val="00747AA4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118B"/>
    <w:rsid w:val="00772DB3"/>
    <w:rsid w:val="00772F47"/>
    <w:rsid w:val="00772F7E"/>
    <w:rsid w:val="007732D4"/>
    <w:rsid w:val="00775CDB"/>
    <w:rsid w:val="007769A6"/>
    <w:rsid w:val="007820DF"/>
    <w:rsid w:val="00783CAC"/>
    <w:rsid w:val="00790040"/>
    <w:rsid w:val="007920A6"/>
    <w:rsid w:val="00794B82"/>
    <w:rsid w:val="00795D94"/>
    <w:rsid w:val="007971BB"/>
    <w:rsid w:val="007A198E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A0F"/>
    <w:rsid w:val="007E4D3C"/>
    <w:rsid w:val="007E5D21"/>
    <w:rsid w:val="007E5D80"/>
    <w:rsid w:val="007E6F4E"/>
    <w:rsid w:val="007F0D9A"/>
    <w:rsid w:val="007F2803"/>
    <w:rsid w:val="007F29BF"/>
    <w:rsid w:val="007F4A93"/>
    <w:rsid w:val="007F521D"/>
    <w:rsid w:val="007F5DCA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0A2"/>
    <w:rsid w:val="0084021A"/>
    <w:rsid w:val="00842346"/>
    <w:rsid w:val="00850D07"/>
    <w:rsid w:val="0085164E"/>
    <w:rsid w:val="00854C42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64E4"/>
    <w:rsid w:val="00877780"/>
    <w:rsid w:val="0088244A"/>
    <w:rsid w:val="00882936"/>
    <w:rsid w:val="0088369F"/>
    <w:rsid w:val="00883871"/>
    <w:rsid w:val="008853BF"/>
    <w:rsid w:val="0088606E"/>
    <w:rsid w:val="008874F1"/>
    <w:rsid w:val="00891B2B"/>
    <w:rsid w:val="008931E5"/>
    <w:rsid w:val="0089363B"/>
    <w:rsid w:val="008971E8"/>
    <w:rsid w:val="00897D9A"/>
    <w:rsid w:val="008A2BB7"/>
    <w:rsid w:val="008A6A7B"/>
    <w:rsid w:val="008B5147"/>
    <w:rsid w:val="008B687E"/>
    <w:rsid w:val="008C4A87"/>
    <w:rsid w:val="008C7747"/>
    <w:rsid w:val="008C7839"/>
    <w:rsid w:val="008D1AB4"/>
    <w:rsid w:val="008D1CDD"/>
    <w:rsid w:val="008D2471"/>
    <w:rsid w:val="008D6C24"/>
    <w:rsid w:val="008D7181"/>
    <w:rsid w:val="008E1E10"/>
    <w:rsid w:val="008E2105"/>
    <w:rsid w:val="008E3BA2"/>
    <w:rsid w:val="008E5DC8"/>
    <w:rsid w:val="008E676F"/>
    <w:rsid w:val="008F065C"/>
    <w:rsid w:val="008F25F7"/>
    <w:rsid w:val="008F2AFA"/>
    <w:rsid w:val="008F3A7B"/>
    <w:rsid w:val="008F5858"/>
    <w:rsid w:val="00901623"/>
    <w:rsid w:val="00903772"/>
    <w:rsid w:val="00906C0A"/>
    <w:rsid w:val="009078A2"/>
    <w:rsid w:val="00921BE9"/>
    <w:rsid w:val="009245ED"/>
    <w:rsid w:val="00924957"/>
    <w:rsid w:val="0093118C"/>
    <w:rsid w:val="0093155F"/>
    <w:rsid w:val="00931FEE"/>
    <w:rsid w:val="00932BD1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0F87"/>
    <w:rsid w:val="00962201"/>
    <w:rsid w:val="00964CBE"/>
    <w:rsid w:val="00964EBD"/>
    <w:rsid w:val="00965782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B1A"/>
    <w:rsid w:val="009A2E99"/>
    <w:rsid w:val="009A4A2B"/>
    <w:rsid w:val="009A62E6"/>
    <w:rsid w:val="009A77F1"/>
    <w:rsid w:val="009B0BE1"/>
    <w:rsid w:val="009B15F4"/>
    <w:rsid w:val="009B29F8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573B"/>
    <w:rsid w:val="00A36620"/>
    <w:rsid w:val="00A3734B"/>
    <w:rsid w:val="00A374EC"/>
    <w:rsid w:val="00A3772D"/>
    <w:rsid w:val="00A378AA"/>
    <w:rsid w:val="00A41A79"/>
    <w:rsid w:val="00A435F5"/>
    <w:rsid w:val="00A45461"/>
    <w:rsid w:val="00A50072"/>
    <w:rsid w:val="00A54473"/>
    <w:rsid w:val="00A6010D"/>
    <w:rsid w:val="00A612A0"/>
    <w:rsid w:val="00A62A7D"/>
    <w:rsid w:val="00A62E08"/>
    <w:rsid w:val="00A6344E"/>
    <w:rsid w:val="00A67511"/>
    <w:rsid w:val="00A70159"/>
    <w:rsid w:val="00A71BBD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C028A"/>
    <w:rsid w:val="00AC0F05"/>
    <w:rsid w:val="00AC1587"/>
    <w:rsid w:val="00AC25B8"/>
    <w:rsid w:val="00AD4006"/>
    <w:rsid w:val="00AD6B3E"/>
    <w:rsid w:val="00AE419A"/>
    <w:rsid w:val="00AF12CA"/>
    <w:rsid w:val="00AF54C1"/>
    <w:rsid w:val="00AF5D4F"/>
    <w:rsid w:val="00AF5ED1"/>
    <w:rsid w:val="00AF7D87"/>
    <w:rsid w:val="00B0020C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27C0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66A3"/>
    <w:rsid w:val="00B601D2"/>
    <w:rsid w:val="00B61427"/>
    <w:rsid w:val="00B66BAE"/>
    <w:rsid w:val="00B66EF5"/>
    <w:rsid w:val="00B714C1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2700"/>
    <w:rsid w:val="00B84DFB"/>
    <w:rsid w:val="00B9226B"/>
    <w:rsid w:val="00B93346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9BF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2F2F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C0C"/>
    <w:rsid w:val="00CA1D0C"/>
    <w:rsid w:val="00CA2993"/>
    <w:rsid w:val="00CA2AC9"/>
    <w:rsid w:val="00CA3D11"/>
    <w:rsid w:val="00CA70F9"/>
    <w:rsid w:val="00CB0D1C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2544"/>
    <w:rsid w:val="00D2362E"/>
    <w:rsid w:val="00D24C35"/>
    <w:rsid w:val="00D25727"/>
    <w:rsid w:val="00D26490"/>
    <w:rsid w:val="00D26A09"/>
    <w:rsid w:val="00D2773A"/>
    <w:rsid w:val="00D27847"/>
    <w:rsid w:val="00D27905"/>
    <w:rsid w:val="00D27DEF"/>
    <w:rsid w:val="00D27FDB"/>
    <w:rsid w:val="00D3141A"/>
    <w:rsid w:val="00D314CB"/>
    <w:rsid w:val="00D322D6"/>
    <w:rsid w:val="00D32A80"/>
    <w:rsid w:val="00D4056A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4A9B"/>
    <w:rsid w:val="00D75457"/>
    <w:rsid w:val="00D77162"/>
    <w:rsid w:val="00D7775E"/>
    <w:rsid w:val="00D810E2"/>
    <w:rsid w:val="00D816CF"/>
    <w:rsid w:val="00D845ED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2111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49A0"/>
    <w:rsid w:val="00DD0231"/>
    <w:rsid w:val="00DD0559"/>
    <w:rsid w:val="00DD394B"/>
    <w:rsid w:val="00DD6B0A"/>
    <w:rsid w:val="00DD6F2D"/>
    <w:rsid w:val="00DD75C1"/>
    <w:rsid w:val="00DE00EA"/>
    <w:rsid w:val="00DE13F7"/>
    <w:rsid w:val="00DE1BCA"/>
    <w:rsid w:val="00DE7402"/>
    <w:rsid w:val="00DE7A6D"/>
    <w:rsid w:val="00DF15FF"/>
    <w:rsid w:val="00DF221B"/>
    <w:rsid w:val="00DF22C9"/>
    <w:rsid w:val="00E0012E"/>
    <w:rsid w:val="00E00EF7"/>
    <w:rsid w:val="00E010DA"/>
    <w:rsid w:val="00E01EFF"/>
    <w:rsid w:val="00E03B29"/>
    <w:rsid w:val="00E042B0"/>
    <w:rsid w:val="00E1114B"/>
    <w:rsid w:val="00E1233B"/>
    <w:rsid w:val="00E144D5"/>
    <w:rsid w:val="00E14ABF"/>
    <w:rsid w:val="00E15D1E"/>
    <w:rsid w:val="00E15F82"/>
    <w:rsid w:val="00E16B3A"/>
    <w:rsid w:val="00E213D7"/>
    <w:rsid w:val="00E23E6C"/>
    <w:rsid w:val="00E376CC"/>
    <w:rsid w:val="00E41D48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B6D58"/>
    <w:rsid w:val="00EC177F"/>
    <w:rsid w:val="00EC55B1"/>
    <w:rsid w:val="00EC5BD5"/>
    <w:rsid w:val="00EC773F"/>
    <w:rsid w:val="00ED3CAC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06EBF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1DCF"/>
    <w:rsid w:val="00F32612"/>
    <w:rsid w:val="00F37A6B"/>
    <w:rsid w:val="00F41F6C"/>
    <w:rsid w:val="00F41FCC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603"/>
    <w:rsid w:val="00FA372E"/>
    <w:rsid w:val="00FA3A72"/>
    <w:rsid w:val="00FA4483"/>
    <w:rsid w:val="00FA4FC3"/>
    <w:rsid w:val="00FA56FB"/>
    <w:rsid w:val="00FA7DDE"/>
    <w:rsid w:val="00FB1AC5"/>
    <w:rsid w:val="00FB1BCE"/>
    <w:rsid w:val="00FB1E13"/>
    <w:rsid w:val="00FB3054"/>
    <w:rsid w:val="00FB49A2"/>
    <w:rsid w:val="00FB61F1"/>
    <w:rsid w:val="00FB6D11"/>
    <w:rsid w:val="00FC2E92"/>
    <w:rsid w:val="00FC60D6"/>
    <w:rsid w:val="00FC62BD"/>
    <w:rsid w:val="00FC7A78"/>
    <w:rsid w:val="00FD0ADD"/>
    <w:rsid w:val="00FD1F2D"/>
    <w:rsid w:val="00FD3481"/>
    <w:rsid w:val="00FD378B"/>
    <w:rsid w:val="00FD5075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docId w15:val="{A897C389-9326-493F-B5BB-C1498D30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951D-FD04-453C-A08D-CF4695A4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HP</cp:lastModifiedBy>
  <cp:revision>258</cp:revision>
  <cp:lastPrinted>2019-05-13T06:02:00Z</cp:lastPrinted>
  <dcterms:created xsi:type="dcterms:W3CDTF">2022-10-02T02:59:00Z</dcterms:created>
  <dcterms:modified xsi:type="dcterms:W3CDTF">2024-11-29T03:06:00Z</dcterms:modified>
</cp:coreProperties>
</file>